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D8AF6" w14:textId="598A5B31" w:rsidR="002D751A" w:rsidRPr="001F57DD" w:rsidRDefault="00182755">
      <w:pPr>
        <w:rPr>
          <w:rFonts w:ascii="Lucida Sans" w:hAnsi="Lucida Sans"/>
          <w:b/>
          <w:bCs/>
          <w:sz w:val="32"/>
          <w:szCs w:val="32"/>
        </w:rPr>
      </w:pPr>
      <w:r>
        <w:rPr>
          <w:rFonts w:ascii="Lucida Sans" w:hAnsi="Lucida Sans"/>
          <w:b/>
          <w:bCs/>
          <w:noProof/>
          <w:sz w:val="32"/>
          <w:szCs w:val="32"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37AAAAAA" wp14:editId="0F6174B8">
                <wp:simplePos x="0" y="0"/>
                <wp:positionH relativeFrom="column">
                  <wp:posOffset>3314460</wp:posOffset>
                </wp:positionH>
                <wp:positionV relativeFrom="paragraph">
                  <wp:posOffset>-906660</wp:posOffset>
                </wp:positionV>
                <wp:extent cx="360" cy="360"/>
                <wp:effectExtent l="0" t="0" r="0" b="0"/>
                <wp:wrapNone/>
                <wp:docPr id="22065495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37AAAAAA" wp14:editId="0F6174B8">
                <wp:simplePos x="0" y="0"/>
                <wp:positionH relativeFrom="column">
                  <wp:posOffset>3314460</wp:posOffset>
                </wp:positionH>
                <wp:positionV relativeFrom="paragraph">
                  <wp:posOffset>-906660</wp:posOffset>
                </wp:positionV>
                <wp:extent cx="360" cy="360"/>
                <wp:effectExtent l="0" t="0" r="0" b="0"/>
                <wp:wrapNone/>
                <wp:docPr id="220654959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0654959" name="Ink 3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Lucida Sans" w:hAnsi="Lucida Sans"/>
          <w:b/>
          <w:bCs/>
          <w:noProof/>
          <w:sz w:val="32"/>
          <w:szCs w:val="32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38768E8E" wp14:editId="23083FFD">
                <wp:simplePos x="0" y="0"/>
                <wp:positionH relativeFrom="column">
                  <wp:posOffset>-2560380</wp:posOffset>
                </wp:positionH>
                <wp:positionV relativeFrom="paragraph">
                  <wp:posOffset>-243900</wp:posOffset>
                </wp:positionV>
                <wp:extent cx="360" cy="360"/>
                <wp:effectExtent l="0" t="0" r="0" b="0"/>
                <wp:wrapNone/>
                <wp:docPr id="25833287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38768E8E" wp14:editId="23083FFD">
                <wp:simplePos x="0" y="0"/>
                <wp:positionH relativeFrom="column">
                  <wp:posOffset>-2560380</wp:posOffset>
                </wp:positionH>
                <wp:positionV relativeFrom="paragraph">
                  <wp:posOffset>-243900</wp:posOffset>
                </wp:positionV>
                <wp:extent cx="360" cy="360"/>
                <wp:effectExtent l="0" t="0" r="0" b="0"/>
                <wp:wrapNone/>
                <wp:docPr id="258332878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8332878" name="Ink 1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F57DD" w:rsidRPr="001F57DD">
        <w:rPr>
          <w:rFonts w:ascii="Lucida Sans" w:hAnsi="Lucida Sans"/>
          <w:b/>
          <w:bCs/>
          <w:sz w:val="32"/>
          <w:szCs w:val="32"/>
        </w:rPr>
        <w:t xml:space="preserve">Gawler Cleaning Roster </w:t>
      </w:r>
      <w:r w:rsidR="00040050">
        <w:rPr>
          <w:rFonts w:ascii="Lucida Sans" w:hAnsi="Lucida Sans"/>
          <w:b/>
          <w:bCs/>
          <w:sz w:val="32"/>
          <w:szCs w:val="32"/>
        </w:rPr>
        <w:t>- 2026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53"/>
        <w:gridCol w:w="1653"/>
        <w:gridCol w:w="1653"/>
        <w:gridCol w:w="1653"/>
        <w:gridCol w:w="1653"/>
        <w:gridCol w:w="1653"/>
      </w:tblGrid>
      <w:tr w:rsidR="001F57DD" w:rsidRPr="00134408" w14:paraId="7628AC25" w14:textId="77777777" w:rsidTr="009A01EA">
        <w:trPr>
          <w:trHeight w:val="340"/>
        </w:trPr>
        <w:tc>
          <w:tcPr>
            <w:tcW w:w="330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78DE1" w14:textId="676A2B73" w:rsidR="001F57DD" w:rsidRPr="00134408" w:rsidRDefault="00182755" w:rsidP="00182755">
            <w:pPr>
              <w:jc w:val="center"/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134408">
              <w:rPr>
                <w:rFonts w:ascii="Lucida Sans" w:hAnsi="Lucida Sans"/>
                <w:b/>
                <w:bCs/>
                <w:noProof/>
                <w:sz w:val="24"/>
                <w:szCs w:val="24"/>
              </w:rPr>
              <mc:AlternateContent>
                <mc:Choice Requires="aink">
                  <w:drawing>
                    <wp:anchor distT="0" distB="0" distL="114300" distR="114300" simplePos="0" relativeHeight="251662336" behindDoc="0" locked="0" layoutInCell="1" allowOverlap="1" wp14:anchorId="6B4DF8CE" wp14:editId="555DE645">
                      <wp:simplePos x="0" y="0"/>
                      <wp:positionH relativeFrom="column">
                        <wp:posOffset>6705300</wp:posOffset>
                      </wp:positionH>
                      <wp:positionV relativeFrom="paragraph">
                        <wp:posOffset>1125855</wp:posOffset>
                      </wp:positionV>
                      <wp:extent cx="360" cy="360"/>
                      <wp:effectExtent l="0" t="0" r="0" b="0"/>
                      <wp:wrapNone/>
                      <wp:docPr id="1105123338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2336" behindDoc="0" locked="0" layoutInCell="1" allowOverlap="1" wp14:anchorId="6B4DF8CE" wp14:editId="555DE645">
                      <wp:simplePos x="0" y="0"/>
                      <wp:positionH relativeFrom="column">
                        <wp:posOffset>6705300</wp:posOffset>
                      </wp:positionH>
                      <wp:positionV relativeFrom="paragraph">
                        <wp:posOffset>1125855</wp:posOffset>
                      </wp:positionV>
                      <wp:extent cx="360" cy="360"/>
                      <wp:effectExtent l="0" t="0" r="0" b="0"/>
                      <wp:wrapNone/>
                      <wp:docPr id="1105123338" name="Ink 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05123338" name="Ink 4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1F57DD" w:rsidRPr="00134408">
              <w:rPr>
                <w:rFonts w:ascii="Lucida Sans" w:hAnsi="Lucida Sans"/>
                <w:b/>
                <w:bCs/>
                <w:sz w:val="24"/>
                <w:szCs w:val="24"/>
              </w:rPr>
              <w:t>January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AA64F" w14:textId="0BB54B07" w:rsidR="001F57DD" w:rsidRPr="00134408" w:rsidRDefault="001F57DD" w:rsidP="00182755">
            <w:pPr>
              <w:jc w:val="center"/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134408">
              <w:rPr>
                <w:rFonts w:ascii="Lucida Sans" w:hAnsi="Lucida Sans"/>
                <w:b/>
                <w:bCs/>
                <w:sz w:val="24"/>
                <w:szCs w:val="24"/>
              </w:rPr>
              <w:t>February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B2008" w14:textId="076A7066" w:rsidR="001F57DD" w:rsidRPr="00134408" w:rsidRDefault="001F57DD" w:rsidP="00182755">
            <w:pPr>
              <w:jc w:val="center"/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134408">
              <w:rPr>
                <w:rFonts w:ascii="Lucida Sans" w:hAnsi="Lucida Sans"/>
                <w:b/>
                <w:bCs/>
                <w:sz w:val="24"/>
                <w:szCs w:val="24"/>
              </w:rPr>
              <w:t>March</w:t>
            </w:r>
          </w:p>
        </w:tc>
      </w:tr>
      <w:tr w:rsidR="00182755" w:rsidRPr="001F57DD" w14:paraId="7BF04875" w14:textId="70EDAB95" w:rsidTr="009A01EA">
        <w:trPr>
          <w:trHeight w:val="340"/>
        </w:trPr>
        <w:tc>
          <w:tcPr>
            <w:tcW w:w="1653" w:type="dxa"/>
            <w:vAlign w:val="center"/>
          </w:tcPr>
          <w:p w14:paraId="1160EE19" w14:textId="432F9AE5" w:rsidR="00182755" w:rsidRPr="00B378E1" w:rsidRDefault="000523EF" w:rsidP="00182755">
            <w:pPr>
              <w:jc w:val="center"/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B378E1">
              <w:rPr>
                <w:rFonts w:ascii="Lucida Sans" w:hAnsi="Lucida San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vAlign w:val="center"/>
          </w:tcPr>
          <w:p w14:paraId="13C9359C" w14:textId="77777777" w:rsidR="00182755" w:rsidRPr="001F57DD" w:rsidRDefault="00182755" w:rsidP="00182755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4E9AE2DD" w14:textId="269741EF" w:rsidR="00182755" w:rsidRPr="001F57DD" w:rsidRDefault="00182755" w:rsidP="00182755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653" w:type="dxa"/>
            <w:tcBorders>
              <w:right w:val="single" w:sz="4" w:space="0" w:color="auto"/>
            </w:tcBorders>
            <w:vAlign w:val="center"/>
          </w:tcPr>
          <w:p w14:paraId="745FEDD9" w14:textId="77777777" w:rsidR="00182755" w:rsidRPr="001F57DD" w:rsidRDefault="00182755" w:rsidP="00182755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26FE1174" w14:textId="64999E6F" w:rsidR="00182755" w:rsidRPr="001F57DD" w:rsidRDefault="00182755" w:rsidP="00182755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653" w:type="dxa"/>
            <w:tcBorders>
              <w:right w:val="single" w:sz="4" w:space="0" w:color="auto"/>
            </w:tcBorders>
            <w:vAlign w:val="center"/>
          </w:tcPr>
          <w:p w14:paraId="68DC6F48" w14:textId="77777777" w:rsidR="00182755" w:rsidRPr="001F57DD" w:rsidRDefault="00182755" w:rsidP="00182755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182755" w:rsidRPr="001F57DD" w14:paraId="55E15740" w14:textId="2FA3EFB1" w:rsidTr="00327620">
        <w:trPr>
          <w:trHeight w:val="340"/>
        </w:trPr>
        <w:tc>
          <w:tcPr>
            <w:tcW w:w="1653" w:type="dxa"/>
            <w:vAlign w:val="center"/>
          </w:tcPr>
          <w:p w14:paraId="782CA2A8" w14:textId="46906E7C" w:rsidR="00182755" w:rsidRPr="00B378E1" w:rsidRDefault="000523EF" w:rsidP="00182755">
            <w:pPr>
              <w:jc w:val="center"/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B378E1">
              <w:rPr>
                <w:rFonts w:ascii="Lucida Sans" w:hAnsi="Lucida Sans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F3FA9A"/>
            <w:vAlign w:val="center"/>
          </w:tcPr>
          <w:p w14:paraId="2FE8E31C" w14:textId="3E6B0774" w:rsidR="00182755" w:rsidRPr="001F57DD" w:rsidRDefault="00B06F43" w:rsidP="00182755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1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63690DE6" w14:textId="1066B406" w:rsidR="00182755" w:rsidRPr="00B378E1" w:rsidRDefault="00B378E1" w:rsidP="00182755">
            <w:pPr>
              <w:jc w:val="center"/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B378E1">
              <w:rPr>
                <w:rFonts w:ascii="Lucida Sans" w:hAnsi="Lucida San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E3B1D8"/>
            <w:vAlign w:val="center"/>
          </w:tcPr>
          <w:p w14:paraId="5B25C866" w14:textId="7496D06D" w:rsidR="00B06F43" w:rsidRPr="001F57DD" w:rsidRDefault="00B06F43" w:rsidP="00B06F43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4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50472EF5" w14:textId="5FAF9331" w:rsidR="00182755" w:rsidRPr="00B378E1" w:rsidRDefault="00182755" w:rsidP="00182755">
            <w:pPr>
              <w:jc w:val="center"/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B378E1">
              <w:rPr>
                <w:rFonts w:ascii="Lucida Sans" w:hAnsi="Lucida Sans"/>
                <w:b/>
                <w:bCs/>
                <w:noProof/>
                <w:sz w:val="24"/>
                <w:szCs w:val="24"/>
              </w:rPr>
              <mc:AlternateContent>
                <mc:Choice Requires="aink">
                  <w:drawing>
                    <wp:anchor distT="0" distB="0" distL="114300" distR="114300" simplePos="0" relativeHeight="251673600" behindDoc="0" locked="0" layoutInCell="1" allowOverlap="1" wp14:anchorId="18F3283A" wp14:editId="57B986CE">
                      <wp:simplePos x="0" y="0"/>
                      <wp:positionH relativeFrom="column">
                        <wp:posOffset>653235</wp:posOffset>
                      </wp:positionH>
                      <wp:positionV relativeFrom="paragraph">
                        <wp:posOffset>71875</wp:posOffset>
                      </wp:positionV>
                      <wp:extent cx="360" cy="360"/>
                      <wp:effectExtent l="0" t="0" r="0" b="0"/>
                      <wp:wrapNone/>
                      <wp:docPr id="1127586805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3600" behindDoc="0" locked="0" layoutInCell="1" allowOverlap="1" wp14:anchorId="18F3283A" wp14:editId="57B986CE">
                      <wp:simplePos x="0" y="0"/>
                      <wp:positionH relativeFrom="column">
                        <wp:posOffset>653235</wp:posOffset>
                      </wp:positionH>
                      <wp:positionV relativeFrom="paragraph">
                        <wp:posOffset>71875</wp:posOffset>
                      </wp:positionV>
                      <wp:extent cx="360" cy="360"/>
                      <wp:effectExtent l="0" t="0" r="0" b="0"/>
                      <wp:wrapNone/>
                      <wp:docPr id="1127586805" name="Ink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27586805" name="Ink 2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B378E1" w:rsidRPr="00B378E1">
              <w:rPr>
                <w:rFonts w:ascii="Lucida Sans" w:hAnsi="Lucida San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F2F3517" w14:textId="173E8F37" w:rsidR="00182755" w:rsidRPr="001F57DD" w:rsidRDefault="00B06F43" w:rsidP="00182755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3</w:t>
            </w:r>
          </w:p>
        </w:tc>
      </w:tr>
      <w:tr w:rsidR="00182755" w:rsidRPr="001F57DD" w14:paraId="27FCE37D" w14:textId="446C315B" w:rsidTr="00327620">
        <w:trPr>
          <w:trHeight w:val="340"/>
        </w:trPr>
        <w:tc>
          <w:tcPr>
            <w:tcW w:w="1653" w:type="dxa"/>
            <w:vAlign w:val="center"/>
          </w:tcPr>
          <w:p w14:paraId="13584AEE" w14:textId="390BDB56" w:rsidR="00182755" w:rsidRPr="00B378E1" w:rsidRDefault="000523EF" w:rsidP="00182755">
            <w:pPr>
              <w:jc w:val="center"/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B378E1">
              <w:rPr>
                <w:rFonts w:ascii="Lucida Sans" w:hAnsi="Lucida Sans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4C8D222" w14:textId="19A9A5CE" w:rsidR="00182755" w:rsidRPr="001F57DD" w:rsidRDefault="00B06F43" w:rsidP="00182755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2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3D3F475B" w14:textId="4F150440" w:rsidR="00182755" w:rsidRPr="00B378E1" w:rsidRDefault="00182755" w:rsidP="00182755">
            <w:pPr>
              <w:jc w:val="center"/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B378E1">
              <w:rPr>
                <w:rFonts w:ascii="Lucida Sans" w:hAnsi="Lucida Sans"/>
                <w:b/>
                <w:bCs/>
                <w:noProof/>
                <w:sz w:val="24"/>
                <w:szCs w:val="24"/>
              </w:rPr>
              <mc:AlternateContent>
                <mc:Choice Requires="aink">
                  <w:drawing>
                    <wp:anchor distT="0" distB="0" distL="114300" distR="114300" simplePos="0" relativeHeight="251675648" behindDoc="0" locked="0" layoutInCell="1" allowOverlap="1" wp14:anchorId="5DB59F6F" wp14:editId="05B051D9">
                      <wp:simplePos x="0" y="0"/>
                      <wp:positionH relativeFrom="column">
                        <wp:posOffset>1692730</wp:posOffset>
                      </wp:positionH>
                      <wp:positionV relativeFrom="paragraph">
                        <wp:posOffset>68700</wp:posOffset>
                      </wp:positionV>
                      <wp:extent cx="360" cy="360"/>
                      <wp:effectExtent l="0" t="0" r="0" b="0"/>
                      <wp:wrapNone/>
                      <wp:docPr id="895328134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5648" behindDoc="0" locked="0" layoutInCell="1" allowOverlap="1" wp14:anchorId="5DB59F6F" wp14:editId="05B051D9">
                      <wp:simplePos x="0" y="0"/>
                      <wp:positionH relativeFrom="column">
                        <wp:posOffset>1692730</wp:posOffset>
                      </wp:positionH>
                      <wp:positionV relativeFrom="paragraph">
                        <wp:posOffset>68700</wp:posOffset>
                      </wp:positionV>
                      <wp:extent cx="360" cy="360"/>
                      <wp:effectExtent l="0" t="0" r="0" b="0"/>
                      <wp:wrapNone/>
                      <wp:docPr id="895328134" name="Ink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95328134" name="Ink 5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B378E1" w:rsidRPr="00B378E1">
              <w:rPr>
                <w:rFonts w:ascii="Lucida Sans" w:hAnsi="Lucida Sans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FD9797"/>
            <w:vAlign w:val="center"/>
          </w:tcPr>
          <w:p w14:paraId="01CC6583" w14:textId="035C3D7D" w:rsidR="00182755" w:rsidRPr="001F57DD" w:rsidRDefault="00B06F43" w:rsidP="00182755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5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3FA13F0E" w14:textId="6DAEAB72" w:rsidR="00182755" w:rsidRPr="00B378E1" w:rsidRDefault="00B378E1" w:rsidP="00182755">
            <w:pPr>
              <w:jc w:val="center"/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B378E1">
              <w:rPr>
                <w:rFonts w:ascii="Lucida Sans" w:hAnsi="Lucida Sans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E3B1D8"/>
            <w:vAlign w:val="center"/>
          </w:tcPr>
          <w:p w14:paraId="05AE4E8C" w14:textId="43C9098B" w:rsidR="00182755" w:rsidRPr="001F57DD" w:rsidRDefault="00B06F43" w:rsidP="00182755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4</w:t>
            </w:r>
          </w:p>
        </w:tc>
      </w:tr>
      <w:tr w:rsidR="00182755" w:rsidRPr="001F57DD" w14:paraId="25471FEE" w14:textId="6EB67F74" w:rsidTr="00327620">
        <w:trPr>
          <w:trHeight w:val="340"/>
        </w:trPr>
        <w:tc>
          <w:tcPr>
            <w:tcW w:w="1653" w:type="dxa"/>
            <w:vAlign w:val="center"/>
          </w:tcPr>
          <w:p w14:paraId="1BA995FA" w14:textId="56884C99" w:rsidR="00182755" w:rsidRPr="00B378E1" w:rsidRDefault="000523EF" w:rsidP="00182755">
            <w:pPr>
              <w:jc w:val="center"/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B378E1">
              <w:rPr>
                <w:rFonts w:ascii="Lucida Sans" w:hAnsi="Lucida Sans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1A47B72" w14:textId="7C195CC0" w:rsidR="00182755" w:rsidRPr="001F57DD" w:rsidRDefault="00B06F43" w:rsidP="00182755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3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53EB5B7B" w14:textId="5D212428" w:rsidR="00182755" w:rsidRPr="00B378E1" w:rsidRDefault="00B378E1" w:rsidP="00182755">
            <w:pPr>
              <w:jc w:val="center"/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B378E1">
              <w:rPr>
                <w:rFonts w:ascii="Lucida Sans" w:hAnsi="Lucida Sans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F3FA9A"/>
            <w:vAlign w:val="center"/>
          </w:tcPr>
          <w:p w14:paraId="2CFB69CF" w14:textId="02003AC5" w:rsidR="00182755" w:rsidRPr="001F57DD" w:rsidRDefault="00B06F43" w:rsidP="00182755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1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0721585A" w14:textId="10014C46" w:rsidR="00182755" w:rsidRPr="00B378E1" w:rsidRDefault="00B378E1" w:rsidP="00182755">
            <w:pPr>
              <w:jc w:val="center"/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B378E1">
              <w:rPr>
                <w:rFonts w:ascii="Lucida Sans" w:hAnsi="Lucida Sans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FD9797"/>
            <w:vAlign w:val="center"/>
          </w:tcPr>
          <w:p w14:paraId="6A447A8D" w14:textId="6D3D118A" w:rsidR="00182755" w:rsidRPr="001F57DD" w:rsidRDefault="00B06F43" w:rsidP="00182755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5</w:t>
            </w:r>
          </w:p>
        </w:tc>
      </w:tr>
      <w:tr w:rsidR="00182755" w:rsidRPr="001F57DD" w14:paraId="3F6FBF8D" w14:textId="2A23CEDA" w:rsidTr="00327620">
        <w:trPr>
          <w:trHeight w:val="340"/>
        </w:trPr>
        <w:tc>
          <w:tcPr>
            <w:tcW w:w="1653" w:type="dxa"/>
            <w:vAlign w:val="center"/>
          </w:tcPr>
          <w:p w14:paraId="12F94409" w14:textId="77777777" w:rsidR="00182755" w:rsidRPr="00B378E1" w:rsidRDefault="00182755" w:rsidP="00182755">
            <w:pPr>
              <w:jc w:val="center"/>
              <w:rPr>
                <w:rFonts w:ascii="Lucida Sans" w:hAnsi="Lucida Sans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right w:val="single" w:sz="4" w:space="0" w:color="auto"/>
            </w:tcBorders>
            <w:vAlign w:val="center"/>
          </w:tcPr>
          <w:p w14:paraId="2C751848" w14:textId="77777777" w:rsidR="00182755" w:rsidRPr="001F57DD" w:rsidRDefault="00182755" w:rsidP="00182755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7FB3B607" w14:textId="32D2E533" w:rsidR="00182755" w:rsidRPr="00B378E1" w:rsidRDefault="00B378E1" w:rsidP="00182755">
            <w:pPr>
              <w:jc w:val="center"/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B378E1">
              <w:rPr>
                <w:rFonts w:ascii="Lucida Sans" w:hAnsi="Lucida Sans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07A126F" w14:textId="6F2CCAE7" w:rsidR="00182755" w:rsidRPr="001F57DD" w:rsidRDefault="00B06F43" w:rsidP="00182755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2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2C5B238E" w14:textId="1FC27C19" w:rsidR="00182755" w:rsidRPr="00B378E1" w:rsidRDefault="00B378E1" w:rsidP="00182755">
            <w:pPr>
              <w:jc w:val="center"/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B378E1">
              <w:rPr>
                <w:rFonts w:ascii="Lucida Sans" w:hAnsi="Lucida Sans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F3FA9A"/>
            <w:vAlign w:val="center"/>
          </w:tcPr>
          <w:p w14:paraId="3AC340BC" w14:textId="31DB289F" w:rsidR="00182755" w:rsidRPr="001F57DD" w:rsidRDefault="00B06F43" w:rsidP="00182755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1</w:t>
            </w:r>
          </w:p>
        </w:tc>
      </w:tr>
      <w:tr w:rsidR="00B06F43" w:rsidRPr="001F57DD" w14:paraId="6D13B78D" w14:textId="77777777" w:rsidTr="00327620">
        <w:trPr>
          <w:trHeight w:val="340"/>
        </w:trPr>
        <w:tc>
          <w:tcPr>
            <w:tcW w:w="1653" w:type="dxa"/>
            <w:vAlign w:val="center"/>
          </w:tcPr>
          <w:p w14:paraId="3378C508" w14:textId="77777777" w:rsidR="00B06F43" w:rsidRPr="001F57DD" w:rsidRDefault="00B06F43" w:rsidP="00182755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653" w:type="dxa"/>
            <w:tcBorders>
              <w:right w:val="single" w:sz="4" w:space="0" w:color="auto"/>
            </w:tcBorders>
            <w:vAlign w:val="center"/>
          </w:tcPr>
          <w:p w14:paraId="3B2B938E" w14:textId="77777777" w:rsidR="00B06F43" w:rsidRPr="001F57DD" w:rsidRDefault="00B06F43" w:rsidP="00182755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11C88BA6" w14:textId="77777777" w:rsidR="00B06F43" w:rsidRPr="001F57DD" w:rsidRDefault="00B06F43" w:rsidP="00182755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653" w:type="dxa"/>
            <w:tcBorders>
              <w:right w:val="single" w:sz="4" w:space="0" w:color="auto"/>
            </w:tcBorders>
            <w:vAlign w:val="center"/>
          </w:tcPr>
          <w:p w14:paraId="55A229B5" w14:textId="77777777" w:rsidR="00B06F43" w:rsidRDefault="00B06F43" w:rsidP="00182755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4926ECC1" w14:textId="6F126E65" w:rsidR="00B06F43" w:rsidRPr="00B378E1" w:rsidRDefault="00B378E1" w:rsidP="00182755">
            <w:pPr>
              <w:jc w:val="center"/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B378E1">
              <w:rPr>
                <w:rFonts w:ascii="Lucida Sans" w:hAnsi="Lucida Sans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5558672" w14:textId="5EEF08DC" w:rsidR="00B06F43" w:rsidRPr="001F57DD" w:rsidRDefault="00B06F43" w:rsidP="00182755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2</w:t>
            </w:r>
          </w:p>
        </w:tc>
      </w:tr>
      <w:tr w:rsidR="001F57DD" w:rsidRPr="00134408" w14:paraId="7209E278" w14:textId="77777777" w:rsidTr="009A01EA">
        <w:trPr>
          <w:trHeight w:val="340"/>
        </w:trPr>
        <w:tc>
          <w:tcPr>
            <w:tcW w:w="330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8AEFC" w14:textId="41879013" w:rsidR="001F57DD" w:rsidRPr="00134408" w:rsidRDefault="001F57DD" w:rsidP="00182755">
            <w:pPr>
              <w:jc w:val="center"/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134408">
              <w:rPr>
                <w:rFonts w:ascii="Lucida Sans" w:hAnsi="Lucida Sans"/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DC466" w14:textId="5B24391F" w:rsidR="001F57DD" w:rsidRPr="00134408" w:rsidRDefault="00182755" w:rsidP="00182755">
            <w:pPr>
              <w:jc w:val="center"/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134408">
              <w:rPr>
                <w:rFonts w:ascii="Lucida Sans" w:hAnsi="Lucida Sans"/>
                <w:b/>
                <w:bCs/>
                <w:sz w:val="24"/>
                <w:szCs w:val="24"/>
              </w:rPr>
              <w:t>M</w:t>
            </w:r>
            <w:r w:rsidR="001F57DD" w:rsidRPr="00134408">
              <w:rPr>
                <w:rFonts w:ascii="Lucida Sans" w:hAnsi="Lucida Sans"/>
                <w:b/>
                <w:bCs/>
                <w:sz w:val="24"/>
                <w:szCs w:val="24"/>
              </w:rPr>
              <w:t>ay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46880" w14:textId="3C81972D" w:rsidR="001F57DD" w:rsidRPr="00134408" w:rsidRDefault="001F57DD" w:rsidP="00182755">
            <w:pPr>
              <w:jc w:val="center"/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134408">
              <w:rPr>
                <w:rFonts w:ascii="Lucida Sans" w:hAnsi="Lucida Sans"/>
                <w:b/>
                <w:bCs/>
                <w:sz w:val="24"/>
                <w:szCs w:val="24"/>
              </w:rPr>
              <w:t>June</w:t>
            </w:r>
          </w:p>
        </w:tc>
      </w:tr>
      <w:tr w:rsidR="00182755" w:rsidRPr="001F57DD" w14:paraId="4F960C65" w14:textId="26A26B59" w:rsidTr="00BE15B0">
        <w:trPr>
          <w:trHeight w:val="340"/>
        </w:trPr>
        <w:tc>
          <w:tcPr>
            <w:tcW w:w="1653" w:type="dxa"/>
            <w:vAlign w:val="center"/>
          </w:tcPr>
          <w:p w14:paraId="00420BFC" w14:textId="393B8006" w:rsidR="00182755" w:rsidRPr="001F57DD" w:rsidRDefault="002B029C" w:rsidP="00182755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5</w:t>
            </w:r>
          </w:p>
        </w:tc>
        <w:tc>
          <w:tcPr>
            <w:tcW w:w="1653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D7D38" w14:textId="41BDA9EB" w:rsidR="00182755" w:rsidRPr="001F57DD" w:rsidRDefault="00BE15B0" w:rsidP="00182755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Camp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00D275BA" w14:textId="5A7E4582" w:rsidR="00182755" w:rsidRPr="001F57DD" w:rsidRDefault="00182755" w:rsidP="00182755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653" w:type="dxa"/>
            <w:tcBorders>
              <w:right w:val="single" w:sz="4" w:space="0" w:color="auto"/>
            </w:tcBorders>
            <w:vAlign w:val="center"/>
          </w:tcPr>
          <w:p w14:paraId="04FEFE16" w14:textId="77777777" w:rsidR="00182755" w:rsidRPr="001F57DD" w:rsidRDefault="00182755" w:rsidP="00182755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24FB165F" w14:textId="40868DE9" w:rsidR="00182755" w:rsidRPr="001F57DD" w:rsidRDefault="00182755" w:rsidP="00182755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653" w:type="dxa"/>
            <w:tcBorders>
              <w:right w:val="single" w:sz="4" w:space="0" w:color="auto"/>
            </w:tcBorders>
            <w:vAlign w:val="center"/>
          </w:tcPr>
          <w:p w14:paraId="3FFD0C66" w14:textId="77777777" w:rsidR="00182755" w:rsidRPr="001F57DD" w:rsidRDefault="00182755" w:rsidP="00182755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CC79DF" w:rsidRPr="001F57DD" w14:paraId="65124EE0" w14:textId="52D04FB8" w:rsidTr="00327620">
        <w:trPr>
          <w:trHeight w:val="340"/>
        </w:trPr>
        <w:tc>
          <w:tcPr>
            <w:tcW w:w="1653" w:type="dxa"/>
            <w:vAlign w:val="center"/>
          </w:tcPr>
          <w:p w14:paraId="4E408C2E" w14:textId="541D8703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12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679114" w14:textId="42EB99B1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3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1D4E98FB" w14:textId="44DC88FC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3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F3FA9A"/>
            <w:vAlign w:val="center"/>
          </w:tcPr>
          <w:p w14:paraId="28FB413F" w14:textId="26E204E4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1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6B4F879C" w14:textId="59496718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7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F3FA9A"/>
            <w:vAlign w:val="center"/>
          </w:tcPr>
          <w:p w14:paraId="1C8F2A66" w14:textId="60A419DA" w:rsidR="00CC79DF" w:rsidRPr="001F57DD" w:rsidRDefault="0099795E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1</w:t>
            </w:r>
          </w:p>
        </w:tc>
      </w:tr>
      <w:tr w:rsidR="00CC79DF" w:rsidRPr="001F57DD" w14:paraId="2E570DBE" w14:textId="3CA93D50" w:rsidTr="00327620">
        <w:trPr>
          <w:trHeight w:val="340"/>
        </w:trPr>
        <w:tc>
          <w:tcPr>
            <w:tcW w:w="1653" w:type="dxa"/>
            <w:vAlign w:val="center"/>
          </w:tcPr>
          <w:p w14:paraId="749FECD8" w14:textId="79BF7046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19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E3B1D8"/>
            <w:vAlign w:val="center"/>
          </w:tcPr>
          <w:p w14:paraId="2D9A143D" w14:textId="73734D88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4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364E0E75" w14:textId="5AC88836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10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6CCC93D" w14:textId="5222D8FF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2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6B8D7F3C" w14:textId="08B3AA15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14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3A1F5DC" w14:textId="48F3869D" w:rsidR="00CC79DF" w:rsidRPr="001F57DD" w:rsidRDefault="0099795E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2</w:t>
            </w:r>
          </w:p>
        </w:tc>
      </w:tr>
      <w:tr w:rsidR="00CC79DF" w:rsidRPr="001F57DD" w14:paraId="28FE30AD" w14:textId="7A497443" w:rsidTr="00327620">
        <w:trPr>
          <w:trHeight w:val="340"/>
        </w:trPr>
        <w:tc>
          <w:tcPr>
            <w:tcW w:w="1653" w:type="dxa"/>
            <w:vAlign w:val="center"/>
          </w:tcPr>
          <w:p w14:paraId="02DDAA5A" w14:textId="6DEC7E24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26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FD9797"/>
            <w:vAlign w:val="center"/>
          </w:tcPr>
          <w:p w14:paraId="4784CD28" w14:textId="202DE553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5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0CDCE5A9" w14:textId="7BCFBAE5" w:rsidR="00CC79DF" w:rsidRPr="001F57DD" w:rsidRDefault="0099795E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17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C6BEFBF" w14:textId="7101D4ED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3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11634942" w14:textId="1B10DBAC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21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EFE2ADE" w14:textId="3D4FF1C7" w:rsidR="00CC79DF" w:rsidRPr="001F57DD" w:rsidRDefault="0099795E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3</w:t>
            </w:r>
          </w:p>
        </w:tc>
      </w:tr>
      <w:tr w:rsidR="00CC79DF" w:rsidRPr="001F57DD" w14:paraId="6CC8E6E0" w14:textId="44E0DB79" w:rsidTr="00327620">
        <w:trPr>
          <w:trHeight w:val="340"/>
        </w:trPr>
        <w:tc>
          <w:tcPr>
            <w:tcW w:w="1653" w:type="dxa"/>
            <w:vAlign w:val="center"/>
          </w:tcPr>
          <w:p w14:paraId="6AF35A32" w14:textId="77777777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653" w:type="dxa"/>
            <w:tcBorders>
              <w:right w:val="single" w:sz="4" w:space="0" w:color="auto"/>
            </w:tcBorders>
            <w:vAlign w:val="center"/>
          </w:tcPr>
          <w:p w14:paraId="0FCAB126" w14:textId="77777777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14D82AC0" w14:textId="59085382" w:rsidR="00CC79DF" w:rsidRPr="001F57DD" w:rsidRDefault="0099795E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24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E3B1D8"/>
            <w:vAlign w:val="center"/>
          </w:tcPr>
          <w:p w14:paraId="0BDBEA09" w14:textId="700FDA9C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4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43ECC185" w14:textId="452F157D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28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E3B1D8"/>
            <w:vAlign w:val="center"/>
          </w:tcPr>
          <w:p w14:paraId="015098D0" w14:textId="023ECBB0" w:rsidR="00CC79DF" w:rsidRPr="001F57DD" w:rsidRDefault="0099795E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4</w:t>
            </w:r>
          </w:p>
        </w:tc>
      </w:tr>
      <w:tr w:rsidR="00CC79DF" w:rsidRPr="001F57DD" w14:paraId="4E91F558" w14:textId="0BB83356" w:rsidTr="00327620">
        <w:trPr>
          <w:trHeight w:val="340"/>
        </w:trPr>
        <w:tc>
          <w:tcPr>
            <w:tcW w:w="1653" w:type="dxa"/>
            <w:vAlign w:val="center"/>
          </w:tcPr>
          <w:p w14:paraId="44471F9A" w14:textId="77777777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653" w:type="dxa"/>
            <w:tcBorders>
              <w:right w:val="single" w:sz="4" w:space="0" w:color="auto"/>
            </w:tcBorders>
            <w:vAlign w:val="center"/>
          </w:tcPr>
          <w:p w14:paraId="5496C378" w14:textId="77777777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779437F9" w14:textId="4097B7AB" w:rsidR="00CC79DF" w:rsidRPr="001F57DD" w:rsidRDefault="0099795E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31</w:t>
            </w:r>
          </w:p>
        </w:tc>
        <w:tc>
          <w:tcPr>
            <w:tcW w:w="1653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D9797"/>
            <w:vAlign w:val="center"/>
          </w:tcPr>
          <w:p w14:paraId="7F54C075" w14:textId="3276FF3B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5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C345448" w14:textId="35AB1516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653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4961088" w14:textId="77777777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CC79DF" w:rsidRPr="00134408" w14:paraId="56ABC45C" w14:textId="77777777" w:rsidTr="009A01EA">
        <w:trPr>
          <w:trHeight w:val="340"/>
        </w:trPr>
        <w:tc>
          <w:tcPr>
            <w:tcW w:w="330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02443" w14:textId="120D681D" w:rsidR="00CC79DF" w:rsidRPr="00134408" w:rsidRDefault="00CC79DF" w:rsidP="00CC79DF">
            <w:pPr>
              <w:jc w:val="center"/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134408">
              <w:rPr>
                <w:rFonts w:ascii="Lucida Sans" w:hAnsi="Lucida Sans"/>
                <w:b/>
                <w:bCs/>
                <w:sz w:val="24"/>
                <w:szCs w:val="24"/>
              </w:rPr>
              <w:t>July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BCF7E" w14:textId="4629A4D9" w:rsidR="00CC79DF" w:rsidRPr="00134408" w:rsidRDefault="00CC79DF" w:rsidP="00CC79DF">
            <w:pPr>
              <w:jc w:val="center"/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134408">
              <w:rPr>
                <w:rFonts w:ascii="Lucida Sans" w:hAnsi="Lucida Sans"/>
                <w:b/>
                <w:bCs/>
                <w:sz w:val="24"/>
                <w:szCs w:val="24"/>
              </w:rPr>
              <w:t>August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3F49C" w14:textId="6A0CF213" w:rsidR="00CC79DF" w:rsidRPr="00134408" w:rsidRDefault="00CC79DF" w:rsidP="00CC79DF">
            <w:pPr>
              <w:jc w:val="center"/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134408">
              <w:rPr>
                <w:rFonts w:ascii="Lucida Sans" w:hAnsi="Lucida Sans"/>
                <w:b/>
                <w:bCs/>
                <w:sz w:val="24"/>
                <w:szCs w:val="24"/>
              </w:rPr>
              <w:t>September</w:t>
            </w:r>
          </w:p>
        </w:tc>
      </w:tr>
      <w:tr w:rsidR="00CC79DF" w:rsidRPr="001F57DD" w14:paraId="0766460D" w14:textId="6FA6CEDD" w:rsidTr="00327620">
        <w:trPr>
          <w:trHeight w:val="340"/>
        </w:trPr>
        <w:tc>
          <w:tcPr>
            <w:tcW w:w="1653" w:type="dxa"/>
            <w:vAlign w:val="center"/>
          </w:tcPr>
          <w:p w14:paraId="7A65D970" w14:textId="3A582ADC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5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FD9797"/>
            <w:vAlign w:val="center"/>
          </w:tcPr>
          <w:p w14:paraId="408FC33D" w14:textId="06D3B633" w:rsidR="00CC79DF" w:rsidRPr="001F57DD" w:rsidRDefault="005A6F0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5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30539354" w14:textId="7D567CB1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2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E3B1D8"/>
            <w:vAlign w:val="center"/>
          </w:tcPr>
          <w:p w14:paraId="2721B8F3" w14:textId="5F9537E8" w:rsidR="00CC79DF" w:rsidRPr="001F57DD" w:rsidRDefault="005A6F0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4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1147B7E3" w14:textId="417DEFDF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6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5AF409" w14:textId="21A1F5B7" w:rsidR="00CC79DF" w:rsidRPr="001F57DD" w:rsidRDefault="00CD3CCA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3</w:t>
            </w:r>
          </w:p>
        </w:tc>
      </w:tr>
      <w:tr w:rsidR="00CC79DF" w:rsidRPr="001F57DD" w14:paraId="5527F991" w14:textId="5516B594" w:rsidTr="00327620">
        <w:trPr>
          <w:trHeight w:val="340"/>
        </w:trPr>
        <w:tc>
          <w:tcPr>
            <w:tcW w:w="1653" w:type="dxa"/>
            <w:vAlign w:val="center"/>
          </w:tcPr>
          <w:p w14:paraId="5219638B" w14:textId="051585BF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12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F3FA9A"/>
            <w:vAlign w:val="center"/>
          </w:tcPr>
          <w:p w14:paraId="0C280352" w14:textId="72E21ADD" w:rsidR="00CC79DF" w:rsidRPr="001F57DD" w:rsidRDefault="005A6F0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1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330CBF43" w14:textId="79FA91E7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9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FD9797"/>
            <w:vAlign w:val="center"/>
          </w:tcPr>
          <w:p w14:paraId="42134A07" w14:textId="02AC9A10" w:rsidR="00CC79DF" w:rsidRPr="001F57DD" w:rsidRDefault="005A6F0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5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0B12392C" w14:textId="10258F56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13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E3B1D8"/>
            <w:vAlign w:val="center"/>
          </w:tcPr>
          <w:p w14:paraId="6340D557" w14:textId="4BBA2C75" w:rsidR="00CC79DF" w:rsidRPr="001F57DD" w:rsidRDefault="00CD3CCA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4</w:t>
            </w:r>
          </w:p>
        </w:tc>
      </w:tr>
      <w:tr w:rsidR="00CC79DF" w:rsidRPr="001F57DD" w14:paraId="5C5B5387" w14:textId="01C0D900" w:rsidTr="00327620">
        <w:trPr>
          <w:trHeight w:val="340"/>
        </w:trPr>
        <w:tc>
          <w:tcPr>
            <w:tcW w:w="1653" w:type="dxa"/>
            <w:vAlign w:val="center"/>
          </w:tcPr>
          <w:p w14:paraId="3621A2F5" w14:textId="38AC78DC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19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27069EB" w14:textId="3A0F87A7" w:rsidR="00CC79DF" w:rsidRPr="001F57DD" w:rsidRDefault="005A6F0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2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437568BF" w14:textId="7AC961FA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16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F3FA9A"/>
            <w:vAlign w:val="center"/>
          </w:tcPr>
          <w:p w14:paraId="07163316" w14:textId="166BC28B" w:rsidR="00CC79DF" w:rsidRPr="001F57DD" w:rsidRDefault="005A6F0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1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0A4035C4" w14:textId="5832B03D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20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FD9797"/>
            <w:vAlign w:val="center"/>
          </w:tcPr>
          <w:p w14:paraId="5E51821B" w14:textId="13749E18" w:rsidR="00CC79DF" w:rsidRPr="001F57DD" w:rsidRDefault="00CD3CCA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5</w:t>
            </w:r>
          </w:p>
        </w:tc>
      </w:tr>
      <w:tr w:rsidR="00CC79DF" w:rsidRPr="001F57DD" w14:paraId="3B2162E9" w14:textId="76DBA849" w:rsidTr="00327620">
        <w:trPr>
          <w:trHeight w:val="340"/>
        </w:trPr>
        <w:tc>
          <w:tcPr>
            <w:tcW w:w="1653" w:type="dxa"/>
            <w:vAlign w:val="center"/>
          </w:tcPr>
          <w:p w14:paraId="550CF303" w14:textId="25723D05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26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7E59AE9" w14:textId="097043E9" w:rsidR="00CC79DF" w:rsidRPr="001F57DD" w:rsidRDefault="005A6F0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3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6CD3AF46" w14:textId="6C03D04E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23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34E69" w14:textId="68F2B105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Camp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0FF813EF" w14:textId="34C761A7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27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F3FA9A"/>
            <w:vAlign w:val="center"/>
          </w:tcPr>
          <w:p w14:paraId="63D3E371" w14:textId="755D77FE" w:rsidR="00CC79DF" w:rsidRPr="001F57DD" w:rsidRDefault="00CD3CCA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1</w:t>
            </w:r>
          </w:p>
        </w:tc>
      </w:tr>
      <w:tr w:rsidR="00CC79DF" w:rsidRPr="001F57DD" w14:paraId="286F1669" w14:textId="0485ADCB" w:rsidTr="00327620">
        <w:trPr>
          <w:trHeight w:val="340"/>
        </w:trPr>
        <w:tc>
          <w:tcPr>
            <w:tcW w:w="1653" w:type="dxa"/>
            <w:vAlign w:val="center"/>
          </w:tcPr>
          <w:p w14:paraId="3A8AAA3C" w14:textId="77777777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653" w:type="dxa"/>
            <w:tcBorders>
              <w:right w:val="single" w:sz="4" w:space="0" w:color="auto"/>
            </w:tcBorders>
            <w:vAlign w:val="center"/>
          </w:tcPr>
          <w:p w14:paraId="17A0394F" w14:textId="77777777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74B191C4" w14:textId="684713D0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30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DB0872E" w14:textId="2AD9A3AA" w:rsidR="00CC79DF" w:rsidRPr="001F57DD" w:rsidRDefault="00CD3CCA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2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5B320177" w14:textId="2FAAFCC9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653" w:type="dxa"/>
            <w:tcBorders>
              <w:right w:val="single" w:sz="4" w:space="0" w:color="auto"/>
            </w:tcBorders>
            <w:vAlign w:val="center"/>
          </w:tcPr>
          <w:p w14:paraId="1768F873" w14:textId="77777777" w:rsidR="00CC79DF" w:rsidRPr="001F57DD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CC79DF" w:rsidRPr="00134408" w14:paraId="67FC7138" w14:textId="77777777" w:rsidTr="009A01EA">
        <w:trPr>
          <w:trHeight w:val="340"/>
        </w:trPr>
        <w:tc>
          <w:tcPr>
            <w:tcW w:w="3306" w:type="dxa"/>
            <w:gridSpan w:val="2"/>
            <w:tcBorders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F4102" w14:textId="4D7DA34C" w:rsidR="00CC79DF" w:rsidRPr="00134408" w:rsidRDefault="00CC79DF" w:rsidP="00CC79DF">
            <w:pPr>
              <w:jc w:val="center"/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134408">
              <w:rPr>
                <w:rFonts w:ascii="Lucida Sans" w:hAnsi="Lucida Sans"/>
                <w:b/>
                <w:bCs/>
                <w:sz w:val="24"/>
                <w:szCs w:val="24"/>
              </w:rPr>
              <w:t>October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DBC60" w14:textId="60079F9E" w:rsidR="00CC79DF" w:rsidRPr="00134408" w:rsidRDefault="00CC79DF" w:rsidP="00CC79DF">
            <w:pPr>
              <w:jc w:val="center"/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134408">
              <w:rPr>
                <w:rFonts w:ascii="Lucida Sans" w:hAnsi="Lucida Sans"/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06FC4" w14:textId="1EFEEDCD" w:rsidR="00CC79DF" w:rsidRPr="00134408" w:rsidRDefault="00CC79DF" w:rsidP="00CC79DF">
            <w:pPr>
              <w:jc w:val="center"/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134408">
              <w:rPr>
                <w:rFonts w:ascii="Lucida Sans" w:hAnsi="Lucida Sans"/>
                <w:b/>
                <w:bCs/>
                <w:sz w:val="24"/>
                <w:szCs w:val="24"/>
              </w:rPr>
              <w:t>December</w:t>
            </w:r>
          </w:p>
        </w:tc>
      </w:tr>
      <w:tr w:rsidR="00CC79DF" w:rsidRPr="001F57DD" w14:paraId="02C861EF" w14:textId="72138D78" w:rsidTr="00327620">
        <w:trPr>
          <w:trHeight w:val="340"/>
        </w:trPr>
        <w:tc>
          <w:tcPr>
            <w:tcW w:w="1653" w:type="dxa"/>
            <w:vAlign w:val="center"/>
          </w:tcPr>
          <w:p w14:paraId="3FB4DDE4" w14:textId="332EAFFF" w:rsidR="00CC79DF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4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11A2E92" w14:textId="507A5731" w:rsidR="00CC79DF" w:rsidRDefault="00CD3CCA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2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18B144E7" w14:textId="33F0D841" w:rsidR="00CC79DF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F3FA9A"/>
            <w:vAlign w:val="center"/>
          </w:tcPr>
          <w:p w14:paraId="33494A96" w14:textId="662F22D5" w:rsidR="00CC79DF" w:rsidRDefault="00CD3CCA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1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63AD19EC" w14:textId="7FDB8E15" w:rsidR="00CC79DF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6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F3FA9A"/>
            <w:vAlign w:val="center"/>
          </w:tcPr>
          <w:p w14:paraId="73272BE0" w14:textId="4E419207" w:rsidR="00CC79DF" w:rsidRDefault="00CD3CCA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1</w:t>
            </w:r>
          </w:p>
        </w:tc>
      </w:tr>
      <w:tr w:rsidR="00CC79DF" w:rsidRPr="001F57DD" w14:paraId="3BD59BD5" w14:textId="1943DCA3" w:rsidTr="00327620">
        <w:trPr>
          <w:trHeight w:val="340"/>
        </w:trPr>
        <w:tc>
          <w:tcPr>
            <w:tcW w:w="1653" w:type="dxa"/>
            <w:vAlign w:val="center"/>
          </w:tcPr>
          <w:p w14:paraId="050C342D" w14:textId="4587F7CA" w:rsidR="00CC79DF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11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3B8A9CD" w14:textId="135249FB" w:rsidR="00CC79DF" w:rsidRDefault="00CD3CCA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3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403A45DD" w14:textId="39A4FA2C" w:rsidR="00CC79DF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8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4C8B2E4" w14:textId="02D50716" w:rsidR="00CC79DF" w:rsidRDefault="00CD3CCA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2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16970CE0" w14:textId="40BE2333" w:rsidR="00CC79DF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13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741C93" w14:textId="5C4014BF" w:rsidR="00CC79DF" w:rsidRDefault="00CD3CCA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2</w:t>
            </w:r>
          </w:p>
        </w:tc>
      </w:tr>
      <w:tr w:rsidR="00CC79DF" w:rsidRPr="001F57DD" w14:paraId="644BB3A4" w14:textId="6F505408" w:rsidTr="00327620">
        <w:trPr>
          <w:trHeight w:val="340"/>
        </w:trPr>
        <w:tc>
          <w:tcPr>
            <w:tcW w:w="1653" w:type="dxa"/>
            <w:vAlign w:val="center"/>
          </w:tcPr>
          <w:p w14:paraId="299BF907" w14:textId="23B1C028" w:rsidR="00CC79DF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18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E3B1D8"/>
            <w:vAlign w:val="center"/>
          </w:tcPr>
          <w:p w14:paraId="6C1803F8" w14:textId="15A6A4B6" w:rsidR="00CC79DF" w:rsidRDefault="00CD3CCA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4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5FAD53F6" w14:textId="6A44DA00" w:rsidR="00CC79DF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15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C286876" w14:textId="11E81A09" w:rsidR="00CC79DF" w:rsidRDefault="00CD3CCA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3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177AFD14" w14:textId="4FA03A77" w:rsidR="00CC79DF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20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B4BA41" w14:textId="68F3F48A" w:rsidR="00CC79DF" w:rsidRDefault="00CD3CCA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3</w:t>
            </w:r>
          </w:p>
        </w:tc>
      </w:tr>
      <w:tr w:rsidR="00CC79DF" w:rsidRPr="001F57DD" w14:paraId="3EBC1076" w14:textId="663F7F18" w:rsidTr="00327620">
        <w:trPr>
          <w:trHeight w:val="340"/>
        </w:trPr>
        <w:tc>
          <w:tcPr>
            <w:tcW w:w="1653" w:type="dxa"/>
            <w:vAlign w:val="center"/>
          </w:tcPr>
          <w:p w14:paraId="56E44586" w14:textId="39907D05" w:rsidR="00CC79DF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25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FD9797"/>
            <w:vAlign w:val="center"/>
          </w:tcPr>
          <w:p w14:paraId="5843B45B" w14:textId="3606B030" w:rsidR="00CC79DF" w:rsidRDefault="00CD3CCA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5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0E4C0B10" w14:textId="475EAB9B" w:rsidR="00CC79DF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22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E3B1D8"/>
            <w:vAlign w:val="center"/>
          </w:tcPr>
          <w:p w14:paraId="4E2B12F9" w14:textId="2ABA0CDE" w:rsidR="00CC79DF" w:rsidRDefault="00CD3CCA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4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16510F13" w14:textId="192D7CF2" w:rsidR="00CC79DF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27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BB2EE" w14:textId="02B84CE2" w:rsidR="00CC79DF" w:rsidRDefault="005C7B02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Camp</w:t>
            </w:r>
          </w:p>
        </w:tc>
      </w:tr>
      <w:tr w:rsidR="00CC79DF" w:rsidRPr="001F57DD" w14:paraId="2E3697CC" w14:textId="77777777" w:rsidTr="00327620">
        <w:trPr>
          <w:trHeight w:val="340"/>
        </w:trPr>
        <w:tc>
          <w:tcPr>
            <w:tcW w:w="1653" w:type="dxa"/>
            <w:vAlign w:val="center"/>
          </w:tcPr>
          <w:p w14:paraId="47435423" w14:textId="77777777" w:rsidR="00CC79DF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653" w:type="dxa"/>
            <w:tcBorders>
              <w:right w:val="single" w:sz="4" w:space="0" w:color="auto"/>
            </w:tcBorders>
            <w:vAlign w:val="center"/>
          </w:tcPr>
          <w:p w14:paraId="7CFFA2C5" w14:textId="77777777" w:rsidR="00CC79DF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76145A85" w14:textId="265401F3" w:rsidR="00CC79DF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29</w:t>
            </w: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FD9797"/>
            <w:vAlign w:val="center"/>
          </w:tcPr>
          <w:p w14:paraId="05E1A35F" w14:textId="2BF1909A" w:rsidR="00CC79DF" w:rsidRDefault="00CD3CCA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eam 5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3C451B26" w14:textId="77777777" w:rsidR="00CC79DF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653" w:type="dxa"/>
            <w:tcBorders>
              <w:right w:val="single" w:sz="4" w:space="0" w:color="auto"/>
            </w:tcBorders>
            <w:vAlign w:val="center"/>
          </w:tcPr>
          <w:p w14:paraId="422F5E04" w14:textId="77777777" w:rsidR="00CC79DF" w:rsidRDefault="00CC79DF" w:rsidP="00CC79D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</w:tr>
    </w:tbl>
    <w:p w14:paraId="129672AA" w14:textId="5B74BDFF" w:rsidR="001F57DD" w:rsidRPr="001F57DD" w:rsidRDefault="001F57DD">
      <w:pPr>
        <w:rPr>
          <w:rFonts w:ascii="Lucida Sans" w:hAnsi="Lucida Sans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3"/>
        <w:gridCol w:w="1984"/>
        <w:gridCol w:w="1983"/>
        <w:gridCol w:w="1984"/>
        <w:gridCol w:w="1984"/>
      </w:tblGrid>
      <w:tr w:rsidR="001F57DD" w:rsidRPr="003A2016" w14:paraId="5067A4BF" w14:textId="77777777" w:rsidTr="00B53EE8">
        <w:trPr>
          <w:trHeight w:val="326"/>
        </w:trPr>
        <w:tc>
          <w:tcPr>
            <w:tcW w:w="1983" w:type="dxa"/>
            <w:shd w:val="clear" w:color="auto" w:fill="FFE599" w:themeFill="accent4" w:themeFillTint="66"/>
          </w:tcPr>
          <w:p w14:paraId="6B6AF80B" w14:textId="0055ACA3" w:rsidR="001F57DD" w:rsidRPr="003A2016" w:rsidRDefault="001F57DD">
            <w:pPr>
              <w:rPr>
                <w:rFonts w:ascii="Lucida Sans" w:hAnsi="Lucida Sans"/>
                <w:b/>
                <w:bCs/>
                <w:sz w:val="24"/>
                <w:szCs w:val="24"/>
              </w:rPr>
            </w:pPr>
            <w:bookmarkStart w:id="0" w:name="_Hlk219198570"/>
            <w:r w:rsidRPr="003A2016">
              <w:rPr>
                <w:rFonts w:ascii="Lucida Sans" w:hAnsi="Lucida Sans"/>
                <w:b/>
                <w:bCs/>
                <w:sz w:val="24"/>
                <w:szCs w:val="24"/>
              </w:rPr>
              <w:t>Team 1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01BAA28E" w14:textId="67F18B6F" w:rsidR="001F57DD" w:rsidRPr="003A2016" w:rsidRDefault="001F57DD">
            <w:pPr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3A2016">
              <w:rPr>
                <w:rFonts w:ascii="Lucida Sans" w:hAnsi="Lucida Sans"/>
                <w:b/>
                <w:bCs/>
                <w:sz w:val="24"/>
                <w:szCs w:val="24"/>
              </w:rPr>
              <w:t>Team 2</w:t>
            </w:r>
          </w:p>
        </w:tc>
        <w:tc>
          <w:tcPr>
            <w:tcW w:w="1983" w:type="dxa"/>
            <w:shd w:val="clear" w:color="auto" w:fill="C5E0B3" w:themeFill="accent6" w:themeFillTint="66"/>
          </w:tcPr>
          <w:p w14:paraId="6FFACC11" w14:textId="3EEFC82C" w:rsidR="001F57DD" w:rsidRPr="003A2016" w:rsidRDefault="001F57DD">
            <w:pPr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3A2016">
              <w:rPr>
                <w:rFonts w:ascii="Lucida Sans" w:hAnsi="Lucida Sans"/>
                <w:b/>
                <w:bCs/>
                <w:sz w:val="24"/>
                <w:szCs w:val="24"/>
              </w:rPr>
              <w:t>Team 3</w:t>
            </w:r>
          </w:p>
        </w:tc>
        <w:tc>
          <w:tcPr>
            <w:tcW w:w="1984" w:type="dxa"/>
            <w:shd w:val="clear" w:color="auto" w:fill="E3B1D8"/>
          </w:tcPr>
          <w:p w14:paraId="0373A803" w14:textId="7DF7BD67" w:rsidR="001F57DD" w:rsidRPr="003A2016" w:rsidRDefault="001F57DD">
            <w:pPr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3A2016">
              <w:rPr>
                <w:rFonts w:ascii="Lucida Sans" w:hAnsi="Lucida Sans"/>
                <w:b/>
                <w:bCs/>
                <w:sz w:val="24"/>
                <w:szCs w:val="24"/>
              </w:rPr>
              <w:t>Team 4</w:t>
            </w:r>
          </w:p>
        </w:tc>
        <w:tc>
          <w:tcPr>
            <w:tcW w:w="1984" w:type="dxa"/>
            <w:shd w:val="clear" w:color="auto" w:fill="FD9797"/>
          </w:tcPr>
          <w:p w14:paraId="07011AA3" w14:textId="63F1778C" w:rsidR="001F57DD" w:rsidRPr="003A2016" w:rsidRDefault="001F57DD">
            <w:pPr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3A2016">
              <w:rPr>
                <w:rFonts w:ascii="Lucida Sans" w:hAnsi="Lucida Sans"/>
                <w:b/>
                <w:bCs/>
                <w:sz w:val="24"/>
                <w:szCs w:val="24"/>
              </w:rPr>
              <w:t>Team 5</w:t>
            </w:r>
          </w:p>
        </w:tc>
      </w:tr>
      <w:tr w:rsidR="001F57DD" w:rsidRPr="001F57DD" w14:paraId="4D9E10D4" w14:textId="77777777" w:rsidTr="00D7573B">
        <w:tc>
          <w:tcPr>
            <w:tcW w:w="1983" w:type="dxa"/>
            <w:shd w:val="clear" w:color="auto" w:fill="FFE599" w:themeFill="accent4" w:themeFillTint="66"/>
          </w:tcPr>
          <w:p w14:paraId="3BF0B447" w14:textId="4C78533D" w:rsidR="001F57DD" w:rsidRPr="00B53EE8" w:rsidRDefault="001F57DD">
            <w:pPr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B53EE8">
              <w:rPr>
                <w:rFonts w:ascii="Lucida Sans" w:hAnsi="Lucida Sans"/>
                <w:b/>
                <w:bCs/>
                <w:sz w:val="24"/>
                <w:szCs w:val="24"/>
              </w:rPr>
              <w:t>Greg J</w:t>
            </w:r>
          </w:p>
          <w:p w14:paraId="4E5B7A82" w14:textId="1345ADFC" w:rsidR="001F57DD" w:rsidRPr="001F57DD" w:rsidRDefault="001F57DD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Lesley</w:t>
            </w:r>
            <w:r>
              <w:rPr>
                <w:rFonts w:ascii="Lucida Sans" w:hAnsi="Lucida Sans"/>
                <w:sz w:val="24"/>
                <w:szCs w:val="24"/>
              </w:rPr>
              <w:t xml:space="preserve"> G</w:t>
            </w:r>
          </w:p>
          <w:p w14:paraId="0E0680D5" w14:textId="75A57F90" w:rsidR="001F57DD" w:rsidRPr="001F57DD" w:rsidRDefault="001F57DD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Judy</w:t>
            </w:r>
            <w:r>
              <w:rPr>
                <w:rFonts w:ascii="Lucida Sans" w:hAnsi="Lucida Sans"/>
                <w:sz w:val="24"/>
                <w:szCs w:val="24"/>
              </w:rPr>
              <w:t xml:space="preserve"> W</w:t>
            </w:r>
          </w:p>
          <w:p w14:paraId="781884B2" w14:textId="65C1071E" w:rsidR="001F57DD" w:rsidRPr="001F57DD" w:rsidRDefault="001F57DD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Andrew</w:t>
            </w:r>
            <w:r>
              <w:rPr>
                <w:rFonts w:ascii="Lucida Sans" w:hAnsi="Lucida Sans"/>
                <w:sz w:val="24"/>
                <w:szCs w:val="24"/>
              </w:rPr>
              <w:t xml:space="preserve"> D</w:t>
            </w:r>
          </w:p>
          <w:p w14:paraId="12D25945" w14:textId="2542242F" w:rsidR="001F57DD" w:rsidRPr="001F57DD" w:rsidRDefault="001F57DD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John</w:t>
            </w:r>
            <w:r>
              <w:rPr>
                <w:rFonts w:ascii="Lucida Sans" w:hAnsi="Lucida Sans"/>
                <w:sz w:val="24"/>
                <w:szCs w:val="24"/>
              </w:rPr>
              <w:t xml:space="preserve"> C</w:t>
            </w:r>
          </w:p>
          <w:p w14:paraId="332822CE" w14:textId="37D03124" w:rsidR="001F57DD" w:rsidRPr="001F57DD" w:rsidRDefault="001F57DD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Bella</w:t>
            </w:r>
            <w:r w:rsidR="005217B9">
              <w:rPr>
                <w:rFonts w:ascii="Lucida Sans" w:hAnsi="Lucida Sans"/>
                <w:sz w:val="24"/>
                <w:szCs w:val="24"/>
              </w:rPr>
              <w:t xml:space="preserve"> L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4A44DC05" w14:textId="55626A96" w:rsidR="001F57DD" w:rsidRPr="00B53EE8" w:rsidRDefault="001F57DD">
            <w:pPr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B53EE8">
              <w:rPr>
                <w:rFonts w:ascii="Lucida Sans" w:hAnsi="Lucida Sans"/>
                <w:b/>
                <w:bCs/>
                <w:sz w:val="24"/>
                <w:szCs w:val="24"/>
              </w:rPr>
              <w:t>Michael B</w:t>
            </w:r>
          </w:p>
          <w:p w14:paraId="7740C923" w14:textId="4404987E" w:rsidR="001F57DD" w:rsidRPr="001F57DD" w:rsidRDefault="001F57DD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Julie</w:t>
            </w:r>
            <w:r w:rsidR="002E1369">
              <w:rPr>
                <w:rFonts w:ascii="Lucida Sans" w:hAnsi="Lucida Sans"/>
                <w:sz w:val="24"/>
                <w:szCs w:val="24"/>
              </w:rPr>
              <w:t xml:space="preserve"> </w:t>
            </w:r>
            <w:r>
              <w:rPr>
                <w:rFonts w:ascii="Lucida Sans" w:hAnsi="Lucida Sans"/>
                <w:sz w:val="24"/>
                <w:szCs w:val="24"/>
              </w:rPr>
              <w:t>B</w:t>
            </w:r>
          </w:p>
          <w:p w14:paraId="2EFE874D" w14:textId="06969B3F" w:rsidR="001F57DD" w:rsidRPr="001F57DD" w:rsidRDefault="001F57DD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Gordon</w:t>
            </w:r>
            <w:r>
              <w:rPr>
                <w:rFonts w:ascii="Lucida Sans" w:hAnsi="Lucida Sans"/>
                <w:sz w:val="24"/>
                <w:szCs w:val="24"/>
              </w:rPr>
              <w:t xml:space="preserve"> J</w:t>
            </w:r>
          </w:p>
          <w:p w14:paraId="6B5D1F5E" w14:textId="3B88DB57" w:rsidR="001F57DD" w:rsidRPr="001F57DD" w:rsidRDefault="001F57DD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Hayley</w:t>
            </w:r>
            <w:r>
              <w:rPr>
                <w:rFonts w:ascii="Lucida Sans" w:hAnsi="Lucida Sans"/>
                <w:sz w:val="24"/>
                <w:szCs w:val="24"/>
              </w:rPr>
              <w:t xml:space="preserve"> W</w:t>
            </w:r>
          </w:p>
          <w:p w14:paraId="39A34435" w14:textId="767766CF" w:rsidR="001F57DD" w:rsidRPr="001F57DD" w:rsidRDefault="001F57DD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Mark</w:t>
            </w:r>
            <w:r>
              <w:rPr>
                <w:rFonts w:ascii="Lucida Sans" w:hAnsi="Lucida Sans"/>
                <w:sz w:val="24"/>
                <w:szCs w:val="24"/>
              </w:rPr>
              <w:t xml:space="preserve"> C</w:t>
            </w:r>
          </w:p>
          <w:p w14:paraId="0BBCA697" w14:textId="39A7FE2B" w:rsidR="001F57DD" w:rsidRDefault="001F57DD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Aston</w:t>
            </w:r>
            <w:r>
              <w:rPr>
                <w:rFonts w:ascii="Lucida Sans" w:hAnsi="Lucida Sans"/>
                <w:sz w:val="24"/>
                <w:szCs w:val="24"/>
              </w:rPr>
              <w:t xml:space="preserve"> F</w:t>
            </w:r>
          </w:p>
          <w:p w14:paraId="25CC1680" w14:textId="7FBC98B6" w:rsidR="00857531" w:rsidRPr="001F57DD" w:rsidRDefault="00D62389">
            <w:pPr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Amanda H</w:t>
            </w:r>
          </w:p>
        </w:tc>
        <w:tc>
          <w:tcPr>
            <w:tcW w:w="1983" w:type="dxa"/>
            <w:shd w:val="clear" w:color="auto" w:fill="C5E0B3" w:themeFill="accent6" w:themeFillTint="66"/>
          </w:tcPr>
          <w:p w14:paraId="2680AE97" w14:textId="354F2227" w:rsidR="001F57DD" w:rsidRPr="00B53EE8" w:rsidRDefault="001F57DD">
            <w:pPr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B53EE8">
              <w:rPr>
                <w:rFonts w:ascii="Lucida Sans" w:hAnsi="Lucida Sans"/>
                <w:b/>
                <w:bCs/>
                <w:sz w:val="24"/>
                <w:szCs w:val="24"/>
              </w:rPr>
              <w:t>Ian G</w:t>
            </w:r>
          </w:p>
          <w:p w14:paraId="70E4C017" w14:textId="5C711B0B" w:rsidR="001F57DD" w:rsidRPr="001F57DD" w:rsidRDefault="001F57DD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Sue</w:t>
            </w:r>
            <w:r>
              <w:rPr>
                <w:rFonts w:ascii="Lucida Sans" w:hAnsi="Lucida Sans"/>
                <w:sz w:val="24"/>
                <w:szCs w:val="24"/>
              </w:rPr>
              <w:t xml:space="preserve"> O</w:t>
            </w:r>
          </w:p>
          <w:p w14:paraId="6DCBD735" w14:textId="540D76A0" w:rsidR="001F57DD" w:rsidRPr="001F57DD" w:rsidRDefault="001F57DD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Jackie</w:t>
            </w:r>
            <w:r>
              <w:rPr>
                <w:rFonts w:ascii="Lucida Sans" w:hAnsi="Lucida Sans"/>
                <w:sz w:val="24"/>
                <w:szCs w:val="24"/>
              </w:rPr>
              <w:t xml:space="preserve"> J</w:t>
            </w:r>
          </w:p>
          <w:p w14:paraId="5BC0DBED" w14:textId="681E1C31" w:rsidR="001F57DD" w:rsidRPr="001F57DD" w:rsidRDefault="001F57DD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Craig</w:t>
            </w:r>
            <w:r>
              <w:rPr>
                <w:rFonts w:ascii="Lucida Sans" w:hAnsi="Lucida Sans"/>
                <w:sz w:val="24"/>
                <w:szCs w:val="24"/>
              </w:rPr>
              <w:t xml:space="preserve"> N</w:t>
            </w:r>
          </w:p>
          <w:p w14:paraId="4A81A0F1" w14:textId="595CA62E" w:rsidR="001F57DD" w:rsidRPr="001F57DD" w:rsidRDefault="001F57DD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Anthony</w:t>
            </w:r>
            <w:r>
              <w:rPr>
                <w:rFonts w:ascii="Lucida Sans" w:hAnsi="Lucida Sans"/>
                <w:sz w:val="24"/>
                <w:szCs w:val="24"/>
              </w:rPr>
              <w:t xml:space="preserve"> R</w:t>
            </w:r>
          </w:p>
          <w:p w14:paraId="3D86C384" w14:textId="4CD66BFA" w:rsidR="001F57DD" w:rsidRPr="001F57DD" w:rsidRDefault="001F57DD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Tina</w:t>
            </w:r>
            <w:r>
              <w:rPr>
                <w:rFonts w:ascii="Lucida Sans" w:hAnsi="Lucida Sans"/>
                <w:sz w:val="24"/>
                <w:szCs w:val="24"/>
              </w:rPr>
              <w:t xml:space="preserve"> K</w:t>
            </w:r>
          </w:p>
          <w:p w14:paraId="2187E1ED" w14:textId="1512394E" w:rsidR="001F57DD" w:rsidRPr="001F57DD" w:rsidRDefault="001F57DD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Karen</w:t>
            </w:r>
            <w:r w:rsidR="009F57A0">
              <w:rPr>
                <w:rFonts w:ascii="Lucida Sans" w:hAnsi="Lucida Sans"/>
                <w:sz w:val="24"/>
                <w:szCs w:val="24"/>
              </w:rPr>
              <w:t xml:space="preserve"> M</w:t>
            </w:r>
          </w:p>
        </w:tc>
        <w:tc>
          <w:tcPr>
            <w:tcW w:w="1984" w:type="dxa"/>
            <w:shd w:val="clear" w:color="auto" w:fill="E3B1D8"/>
          </w:tcPr>
          <w:p w14:paraId="371A4A45" w14:textId="6A8F3919" w:rsidR="001F57DD" w:rsidRPr="00B53EE8" w:rsidRDefault="001F57DD">
            <w:pPr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B53EE8">
              <w:rPr>
                <w:rFonts w:ascii="Lucida Sans" w:hAnsi="Lucida Sans"/>
                <w:b/>
                <w:bCs/>
                <w:sz w:val="24"/>
                <w:szCs w:val="24"/>
              </w:rPr>
              <w:t>Mick O</w:t>
            </w:r>
          </w:p>
          <w:p w14:paraId="1D50E0D8" w14:textId="5A2FB047" w:rsidR="001F57DD" w:rsidRPr="001F57DD" w:rsidRDefault="001F57DD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Lyn</w:t>
            </w:r>
            <w:r>
              <w:rPr>
                <w:rFonts w:ascii="Lucida Sans" w:hAnsi="Lucida Sans"/>
                <w:sz w:val="24"/>
                <w:szCs w:val="24"/>
              </w:rPr>
              <w:t xml:space="preserve"> T</w:t>
            </w:r>
          </w:p>
          <w:p w14:paraId="03CB83D0" w14:textId="45B91936" w:rsidR="001F57DD" w:rsidRPr="001F57DD" w:rsidRDefault="001F57DD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Kate</w:t>
            </w:r>
            <w:r>
              <w:rPr>
                <w:rFonts w:ascii="Lucida Sans" w:hAnsi="Lucida Sans"/>
                <w:sz w:val="24"/>
                <w:szCs w:val="24"/>
              </w:rPr>
              <w:t xml:space="preserve"> J</w:t>
            </w:r>
          </w:p>
          <w:p w14:paraId="315444D1" w14:textId="191E95A1" w:rsidR="001F57DD" w:rsidRPr="001F57DD" w:rsidRDefault="001F57DD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Ashlyn</w:t>
            </w:r>
            <w:r>
              <w:rPr>
                <w:rFonts w:ascii="Lucida Sans" w:hAnsi="Lucida Sans"/>
                <w:sz w:val="24"/>
                <w:szCs w:val="24"/>
              </w:rPr>
              <w:t xml:space="preserve"> C</w:t>
            </w:r>
          </w:p>
          <w:p w14:paraId="565D3F46" w14:textId="67D42ECC" w:rsidR="001F57DD" w:rsidRPr="001F57DD" w:rsidRDefault="001F57DD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Phil</w:t>
            </w:r>
            <w:r>
              <w:rPr>
                <w:rFonts w:ascii="Lucida Sans" w:hAnsi="Lucida Sans"/>
                <w:sz w:val="24"/>
                <w:szCs w:val="24"/>
              </w:rPr>
              <w:t xml:space="preserve"> W</w:t>
            </w:r>
          </w:p>
          <w:p w14:paraId="0996057C" w14:textId="6A6FAD0D" w:rsidR="001F57DD" w:rsidRPr="001F57DD" w:rsidRDefault="001F57DD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Dianne</w:t>
            </w:r>
            <w:r>
              <w:rPr>
                <w:rFonts w:ascii="Lucida Sans" w:hAnsi="Lucida Sans"/>
                <w:sz w:val="24"/>
                <w:szCs w:val="24"/>
              </w:rPr>
              <w:t xml:space="preserve"> M</w:t>
            </w:r>
          </w:p>
          <w:p w14:paraId="74F30820" w14:textId="176E5D20" w:rsidR="001F57DD" w:rsidRPr="001F57DD" w:rsidRDefault="001F57DD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Trudi</w:t>
            </w:r>
            <w:r w:rsidR="009F57A0">
              <w:rPr>
                <w:rFonts w:ascii="Lucida Sans" w:hAnsi="Lucida Sans"/>
                <w:sz w:val="24"/>
                <w:szCs w:val="24"/>
              </w:rPr>
              <w:t xml:space="preserve"> P</w:t>
            </w:r>
          </w:p>
        </w:tc>
        <w:tc>
          <w:tcPr>
            <w:tcW w:w="1984" w:type="dxa"/>
            <w:shd w:val="clear" w:color="auto" w:fill="FD9797"/>
          </w:tcPr>
          <w:p w14:paraId="74525E01" w14:textId="77777777" w:rsidR="001256CF" w:rsidRDefault="001256CF">
            <w:pPr>
              <w:rPr>
                <w:rFonts w:ascii="Lucida Sans" w:hAnsi="Lucida Sans"/>
                <w:b/>
                <w:bCs/>
                <w:sz w:val="24"/>
                <w:szCs w:val="24"/>
              </w:rPr>
            </w:pPr>
            <w:r>
              <w:rPr>
                <w:rFonts w:ascii="Lucida Sans" w:hAnsi="Lucida Sans"/>
                <w:b/>
                <w:bCs/>
                <w:sz w:val="24"/>
                <w:szCs w:val="24"/>
              </w:rPr>
              <w:t>Simon P</w:t>
            </w:r>
          </w:p>
          <w:p w14:paraId="5F347ED1" w14:textId="77777777" w:rsidR="001256CF" w:rsidRPr="001F57DD" w:rsidRDefault="001256CF" w:rsidP="001256CF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Indigo</w:t>
            </w:r>
            <w:r>
              <w:rPr>
                <w:rFonts w:ascii="Lucida Sans" w:hAnsi="Lucida Sans"/>
                <w:sz w:val="24"/>
                <w:szCs w:val="24"/>
              </w:rPr>
              <w:t xml:space="preserve"> P</w:t>
            </w:r>
          </w:p>
          <w:p w14:paraId="4FB777EC" w14:textId="13F8E92B" w:rsidR="001256CF" w:rsidRDefault="001256CF" w:rsidP="001256CF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Cathr</w:t>
            </w:r>
            <w:r>
              <w:rPr>
                <w:rFonts w:ascii="Lucida Sans" w:hAnsi="Lucida Sans"/>
                <w:sz w:val="24"/>
                <w:szCs w:val="24"/>
              </w:rPr>
              <w:t xml:space="preserve">yn </w:t>
            </w:r>
            <w:r w:rsidR="0039207A">
              <w:rPr>
                <w:rFonts w:ascii="Lucida Sans" w:hAnsi="Lucida Sans"/>
                <w:sz w:val="24"/>
                <w:szCs w:val="24"/>
              </w:rPr>
              <w:t>D</w:t>
            </w:r>
          </w:p>
          <w:p w14:paraId="537723D8" w14:textId="0869E444" w:rsidR="001F57DD" w:rsidRPr="0039207A" w:rsidRDefault="00B106CF">
            <w:pPr>
              <w:rPr>
                <w:rFonts w:ascii="Lucida Sans" w:hAnsi="Lucida Sans"/>
                <w:sz w:val="24"/>
                <w:szCs w:val="24"/>
              </w:rPr>
            </w:pPr>
            <w:r w:rsidRPr="0039207A">
              <w:rPr>
                <w:rFonts w:ascii="Lucida Sans" w:hAnsi="Lucida Sans"/>
                <w:sz w:val="24"/>
                <w:szCs w:val="24"/>
              </w:rPr>
              <w:t>Seth E</w:t>
            </w:r>
          </w:p>
          <w:p w14:paraId="4CF2B2D0" w14:textId="77777777" w:rsidR="001F57DD" w:rsidRDefault="001F57DD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Errol</w:t>
            </w:r>
            <w:r w:rsidR="009F57A0">
              <w:rPr>
                <w:rFonts w:ascii="Lucida Sans" w:hAnsi="Lucida Sans"/>
                <w:sz w:val="24"/>
                <w:szCs w:val="24"/>
              </w:rPr>
              <w:t xml:space="preserve"> F</w:t>
            </w:r>
          </w:p>
          <w:p w14:paraId="6404E15D" w14:textId="0AB2B7ED" w:rsidR="006C7A7A" w:rsidRDefault="006C7A7A">
            <w:pPr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Rachel F</w:t>
            </w:r>
          </w:p>
          <w:p w14:paraId="137CE2AF" w14:textId="4D1472E1" w:rsidR="00C07C78" w:rsidRDefault="00C07C78">
            <w:pPr>
              <w:rPr>
                <w:rFonts w:ascii="Lucida Sans" w:hAnsi="Lucida Sans"/>
                <w:sz w:val="24"/>
                <w:szCs w:val="24"/>
              </w:rPr>
            </w:pPr>
          </w:p>
          <w:p w14:paraId="2A8BBB52" w14:textId="4FB4FB2A" w:rsidR="00040050" w:rsidRPr="001F57DD" w:rsidRDefault="00040050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bookmarkEnd w:id="0"/>
    </w:tbl>
    <w:p w14:paraId="32A9AB3C" w14:textId="77777777" w:rsidR="001F57DD" w:rsidRPr="009E660A" w:rsidRDefault="001F57DD" w:rsidP="009E660A">
      <w:pPr>
        <w:spacing w:after="0" w:line="240" w:lineRule="auto"/>
        <w:rPr>
          <w:rFonts w:ascii="Lucida Sans" w:hAnsi="Lucida Sans"/>
          <w:sz w:val="24"/>
          <w:szCs w:val="24"/>
        </w:rPr>
      </w:pPr>
    </w:p>
    <w:p w14:paraId="154E2A71" w14:textId="77777777" w:rsidR="00D36099" w:rsidRDefault="002E1369" w:rsidP="003C0CFA">
      <w:pPr>
        <w:spacing w:after="60" w:line="240" w:lineRule="auto"/>
        <w:rPr>
          <w:rFonts w:ascii="Lucida Sans" w:hAnsi="Lucida Sans"/>
          <w:b/>
          <w:bCs/>
          <w:sz w:val="24"/>
          <w:szCs w:val="24"/>
        </w:rPr>
      </w:pPr>
      <w:r w:rsidRPr="000417AE">
        <w:rPr>
          <w:rFonts w:ascii="Lucida Sans" w:hAnsi="Lucida Sans"/>
          <w:b/>
          <w:bCs/>
          <w:sz w:val="24"/>
          <w:szCs w:val="24"/>
        </w:rPr>
        <w:t>Duties</w:t>
      </w:r>
      <w:r w:rsidR="009E660A" w:rsidRPr="000417AE">
        <w:rPr>
          <w:rFonts w:ascii="Lucida Sans" w:hAnsi="Lucida Sans"/>
          <w:b/>
          <w:bCs/>
          <w:sz w:val="24"/>
          <w:szCs w:val="24"/>
        </w:rPr>
        <w:t xml:space="preserve">: </w:t>
      </w:r>
    </w:p>
    <w:p w14:paraId="5F5A2B26" w14:textId="77777777" w:rsidR="00D47127" w:rsidRPr="000417AE" w:rsidRDefault="00D47127" w:rsidP="003C0CFA">
      <w:pPr>
        <w:spacing w:after="60" w:line="240" w:lineRule="auto"/>
        <w:rPr>
          <w:rFonts w:ascii="Lucida Sans" w:hAnsi="Lucida Sans"/>
          <w:b/>
          <w:bCs/>
          <w:sz w:val="24"/>
          <w:szCs w:val="24"/>
        </w:rPr>
      </w:pPr>
    </w:p>
    <w:p w14:paraId="3DEA0AFB" w14:textId="6101389A" w:rsidR="009E660A" w:rsidRDefault="00D36099" w:rsidP="003C0CFA">
      <w:pPr>
        <w:spacing w:after="60" w:line="240" w:lineRule="auto"/>
        <w:rPr>
          <w:rFonts w:ascii="Lucida Sans" w:hAnsi="Lucida Sans"/>
          <w:sz w:val="24"/>
          <w:szCs w:val="24"/>
        </w:rPr>
      </w:pPr>
      <w:r w:rsidRPr="00B16218">
        <w:rPr>
          <w:rFonts w:ascii="Lucida Sans" w:hAnsi="Lucida Sans"/>
          <w:sz w:val="24"/>
          <w:szCs w:val="24"/>
          <w:u w:val="single"/>
        </w:rPr>
        <w:t>Hall</w:t>
      </w:r>
      <w:r>
        <w:rPr>
          <w:rFonts w:ascii="Lucida Sans" w:hAnsi="Lucida Sans"/>
          <w:sz w:val="24"/>
          <w:szCs w:val="24"/>
        </w:rPr>
        <w:t>:</w:t>
      </w:r>
      <w:r>
        <w:rPr>
          <w:rFonts w:ascii="Lucida Sans" w:hAnsi="Lucida Sans"/>
          <w:sz w:val="24"/>
          <w:szCs w:val="24"/>
        </w:rPr>
        <w:tab/>
        <w:t>Stack chairs, vacuum, set out chairs for next meeting</w:t>
      </w:r>
    </w:p>
    <w:p w14:paraId="282859DC" w14:textId="4544DBC4" w:rsidR="00D36099" w:rsidRDefault="00D36099" w:rsidP="003C0CFA">
      <w:pPr>
        <w:spacing w:after="60" w:line="240" w:lineRule="auto"/>
        <w:rPr>
          <w:rFonts w:ascii="Lucida Sans" w:hAnsi="Lucida Sans"/>
          <w:sz w:val="24"/>
          <w:szCs w:val="24"/>
        </w:rPr>
      </w:pPr>
      <w:r w:rsidRPr="00B16218">
        <w:rPr>
          <w:rFonts w:ascii="Lucida Sans" w:hAnsi="Lucida Sans"/>
          <w:sz w:val="24"/>
          <w:szCs w:val="24"/>
          <w:u w:val="single"/>
        </w:rPr>
        <w:t>Toilets</w:t>
      </w:r>
      <w:r w:rsidR="00F31942">
        <w:rPr>
          <w:rFonts w:ascii="Lucida Sans" w:hAnsi="Lucida Sans"/>
          <w:sz w:val="24"/>
          <w:szCs w:val="24"/>
        </w:rPr>
        <w:t xml:space="preserve">: </w:t>
      </w:r>
      <w:r>
        <w:rPr>
          <w:rFonts w:ascii="Lucida Sans" w:hAnsi="Lucida Sans"/>
          <w:sz w:val="24"/>
          <w:szCs w:val="24"/>
        </w:rPr>
        <w:t xml:space="preserve"> </w:t>
      </w:r>
      <w:r w:rsidR="002C172D">
        <w:rPr>
          <w:rFonts w:ascii="Lucida Sans" w:hAnsi="Lucida Sans"/>
          <w:sz w:val="24"/>
          <w:szCs w:val="24"/>
        </w:rPr>
        <w:t xml:space="preserve">Clean, </w:t>
      </w:r>
      <w:r w:rsidR="00261243">
        <w:rPr>
          <w:rFonts w:ascii="Lucida Sans" w:hAnsi="Lucida Sans"/>
          <w:sz w:val="24"/>
          <w:szCs w:val="24"/>
        </w:rPr>
        <w:t>mop</w:t>
      </w:r>
      <w:r w:rsidR="00B16218">
        <w:rPr>
          <w:rFonts w:ascii="Lucida Sans" w:hAnsi="Lucida Sans"/>
          <w:sz w:val="24"/>
          <w:szCs w:val="24"/>
        </w:rPr>
        <w:t>,</w:t>
      </w:r>
      <w:r w:rsidR="0055727E">
        <w:rPr>
          <w:rFonts w:ascii="Lucida Sans" w:hAnsi="Lucida Sans"/>
          <w:sz w:val="24"/>
          <w:szCs w:val="24"/>
        </w:rPr>
        <w:t xml:space="preserve"> </w:t>
      </w:r>
      <w:r w:rsidR="00B16218">
        <w:rPr>
          <w:rFonts w:ascii="Lucida Sans" w:hAnsi="Lucida Sans"/>
          <w:sz w:val="24"/>
          <w:szCs w:val="24"/>
        </w:rPr>
        <w:t>re</w:t>
      </w:r>
      <w:r w:rsidR="002C172D">
        <w:rPr>
          <w:rFonts w:ascii="Lucida Sans" w:hAnsi="Lucida Sans"/>
          <w:sz w:val="24"/>
          <w:szCs w:val="24"/>
        </w:rPr>
        <w:t xml:space="preserve">-stock </w:t>
      </w:r>
      <w:r w:rsidR="00F31942">
        <w:rPr>
          <w:rFonts w:ascii="Lucida Sans" w:hAnsi="Lucida Sans"/>
          <w:sz w:val="24"/>
          <w:szCs w:val="24"/>
        </w:rPr>
        <w:t>toi</w:t>
      </w:r>
      <w:r w:rsidR="00261243">
        <w:rPr>
          <w:rFonts w:ascii="Lucida Sans" w:hAnsi="Lucida Sans"/>
          <w:sz w:val="24"/>
          <w:szCs w:val="24"/>
        </w:rPr>
        <w:t>l</w:t>
      </w:r>
      <w:r w:rsidR="00F31942">
        <w:rPr>
          <w:rFonts w:ascii="Lucida Sans" w:hAnsi="Lucida Sans"/>
          <w:sz w:val="24"/>
          <w:szCs w:val="24"/>
        </w:rPr>
        <w:t>et rolls</w:t>
      </w:r>
      <w:r w:rsidR="0055727E">
        <w:rPr>
          <w:rFonts w:ascii="Lucida Sans" w:hAnsi="Lucida Sans"/>
          <w:sz w:val="24"/>
          <w:szCs w:val="24"/>
        </w:rPr>
        <w:t xml:space="preserve">, </w:t>
      </w:r>
      <w:r w:rsidR="002C172D">
        <w:rPr>
          <w:rFonts w:ascii="Lucida Sans" w:hAnsi="Lucida Sans"/>
          <w:sz w:val="24"/>
          <w:szCs w:val="24"/>
        </w:rPr>
        <w:t>hand towels,</w:t>
      </w:r>
      <w:r w:rsidR="0055727E">
        <w:rPr>
          <w:rFonts w:ascii="Lucida Sans" w:hAnsi="Lucida Sans"/>
          <w:sz w:val="24"/>
          <w:szCs w:val="24"/>
        </w:rPr>
        <w:t xml:space="preserve"> soap,</w:t>
      </w:r>
      <w:r w:rsidR="002C172D">
        <w:rPr>
          <w:rFonts w:ascii="Lucida Sans" w:hAnsi="Lucida Sans"/>
          <w:sz w:val="24"/>
          <w:szCs w:val="24"/>
        </w:rPr>
        <w:t xml:space="preserve"> empty bins &amp; </w:t>
      </w:r>
      <w:r w:rsidR="00F31942">
        <w:rPr>
          <w:rFonts w:ascii="Lucida Sans" w:hAnsi="Lucida Sans"/>
          <w:sz w:val="24"/>
          <w:szCs w:val="24"/>
        </w:rPr>
        <w:t>replace liners</w:t>
      </w:r>
    </w:p>
    <w:p w14:paraId="2C6BC705" w14:textId="2094E8BF" w:rsidR="00261243" w:rsidRDefault="00261243" w:rsidP="003C0CFA">
      <w:pPr>
        <w:spacing w:after="60" w:line="240" w:lineRule="auto"/>
        <w:rPr>
          <w:rFonts w:ascii="Lucida Sans" w:hAnsi="Lucida Sans"/>
          <w:sz w:val="24"/>
          <w:szCs w:val="24"/>
        </w:rPr>
      </w:pPr>
      <w:r w:rsidRPr="00B16218">
        <w:rPr>
          <w:rFonts w:ascii="Lucida Sans" w:hAnsi="Lucida Sans"/>
          <w:sz w:val="24"/>
          <w:szCs w:val="24"/>
          <w:u w:val="single"/>
        </w:rPr>
        <w:t>Kitchen</w:t>
      </w:r>
      <w:r>
        <w:rPr>
          <w:rFonts w:ascii="Lucida Sans" w:hAnsi="Lucida Sans"/>
          <w:sz w:val="24"/>
          <w:szCs w:val="24"/>
        </w:rPr>
        <w:t xml:space="preserve">:  </w:t>
      </w:r>
      <w:r w:rsidR="00A25E1D">
        <w:rPr>
          <w:rFonts w:ascii="Lucida Sans" w:hAnsi="Lucida Sans"/>
          <w:sz w:val="24"/>
          <w:szCs w:val="24"/>
        </w:rPr>
        <w:t>Wash and put away dishes, empty bins and replace liners, sweep floor</w:t>
      </w:r>
    </w:p>
    <w:p w14:paraId="1E392267" w14:textId="7B8193A9" w:rsidR="00BC68F7" w:rsidRDefault="00A25E1D" w:rsidP="003C0CFA">
      <w:pPr>
        <w:spacing w:after="60" w:line="240" w:lineRule="auto"/>
        <w:rPr>
          <w:rFonts w:ascii="Lucida Sans" w:hAnsi="Lucida Sans"/>
          <w:sz w:val="24"/>
          <w:szCs w:val="24"/>
        </w:rPr>
      </w:pPr>
      <w:r w:rsidRPr="00B16218">
        <w:rPr>
          <w:rFonts w:ascii="Lucida Sans" w:hAnsi="Lucida Sans"/>
          <w:sz w:val="24"/>
          <w:szCs w:val="24"/>
          <w:u w:val="single"/>
        </w:rPr>
        <w:t>Outside</w:t>
      </w:r>
      <w:r>
        <w:rPr>
          <w:rFonts w:ascii="Lucida Sans" w:hAnsi="Lucida Sans"/>
          <w:sz w:val="24"/>
          <w:szCs w:val="24"/>
        </w:rPr>
        <w:t xml:space="preserve">: </w:t>
      </w:r>
      <w:r w:rsidR="000417AE">
        <w:rPr>
          <w:rFonts w:ascii="Lucida Sans" w:hAnsi="Lucida Sans"/>
          <w:sz w:val="24"/>
          <w:szCs w:val="24"/>
        </w:rPr>
        <w:t>Tie up &amp; replace bin liners (take rubbish home to your bin if possible</w:t>
      </w:r>
    </w:p>
    <w:p w14:paraId="0AACDC19" w14:textId="013B727C" w:rsidR="00BC68F7" w:rsidRPr="00971B9E" w:rsidRDefault="006C7A7A" w:rsidP="003C0CFA">
      <w:pPr>
        <w:spacing w:after="60" w:line="240" w:lineRule="auto"/>
        <w:rPr>
          <w:rFonts w:ascii="Lucida Sans" w:hAnsi="Lucida Sans"/>
          <w:b/>
          <w:bCs/>
          <w:sz w:val="24"/>
          <w:szCs w:val="24"/>
        </w:rPr>
      </w:pPr>
      <w:r>
        <w:rPr>
          <w:rFonts w:ascii="Lucida Sans" w:hAnsi="Lucida Sans"/>
          <w:b/>
          <w:bCs/>
          <w:sz w:val="24"/>
          <w:szCs w:val="24"/>
        </w:rPr>
        <w:lastRenderedPageBreak/>
        <w:br/>
      </w:r>
      <w:r w:rsidR="00971B9E" w:rsidRPr="00971B9E">
        <w:rPr>
          <w:rFonts w:ascii="Lucida Sans" w:hAnsi="Lucida Sans"/>
          <w:b/>
          <w:bCs/>
          <w:sz w:val="24"/>
          <w:szCs w:val="24"/>
        </w:rPr>
        <w:t>Team co-ordinators</w:t>
      </w:r>
    </w:p>
    <w:p w14:paraId="1CD08CD1" w14:textId="5032E43E" w:rsidR="00971B9E" w:rsidRPr="00CE7D49" w:rsidRDefault="00971B9E" w:rsidP="00CE7D49">
      <w:pPr>
        <w:pStyle w:val="ListParagraph"/>
        <w:numPr>
          <w:ilvl w:val="0"/>
          <w:numId w:val="1"/>
        </w:numPr>
        <w:spacing w:after="60" w:line="240" w:lineRule="auto"/>
        <w:rPr>
          <w:rFonts w:ascii="Lucida Sans" w:hAnsi="Lucida Sans"/>
          <w:sz w:val="24"/>
          <w:szCs w:val="24"/>
        </w:rPr>
      </w:pPr>
      <w:r w:rsidRPr="00CE7D49">
        <w:rPr>
          <w:rFonts w:ascii="Lucida Sans" w:hAnsi="Lucida Sans"/>
          <w:sz w:val="24"/>
          <w:szCs w:val="24"/>
        </w:rPr>
        <w:t>We have appointed team co-ordinator for each cleaning team.</w:t>
      </w:r>
    </w:p>
    <w:p w14:paraId="62D7ED2B" w14:textId="2FC2CAAB" w:rsidR="00971B9E" w:rsidRPr="00CE7D49" w:rsidRDefault="00AD7A1F" w:rsidP="00CE7D49">
      <w:pPr>
        <w:pStyle w:val="ListParagraph"/>
        <w:numPr>
          <w:ilvl w:val="0"/>
          <w:numId w:val="1"/>
        </w:numPr>
        <w:spacing w:after="60" w:line="240" w:lineRule="auto"/>
        <w:rPr>
          <w:rFonts w:ascii="Lucida Sans" w:hAnsi="Lucida Sans"/>
          <w:sz w:val="24"/>
          <w:szCs w:val="24"/>
        </w:rPr>
      </w:pPr>
      <w:r w:rsidRPr="00CE7D49">
        <w:rPr>
          <w:rFonts w:ascii="Lucida Sans" w:hAnsi="Lucida Sans"/>
          <w:sz w:val="24"/>
          <w:szCs w:val="24"/>
        </w:rPr>
        <w:t xml:space="preserve">Please take note of the weeks your team is on and text them in advance (perhaps at least a day) before </w:t>
      </w:r>
      <w:r w:rsidR="00267884" w:rsidRPr="00CE7D49">
        <w:rPr>
          <w:rFonts w:ascii="Lucida Sans" w:hAnsi="Lucida Sans"/>
          <w:sz w:val="24"/>
          <w:szCs w:val="24"/>
        </w:rPr>
        <w:t>the event to let them know they are on hall cleaning this week.</w:t>
      </w:r>
    </w:p>
    <w:p w14:paraId="1D5A68ED" w14:textId="0B65DDBD" w:rsidR="00346655" w:rsidRPr="00CE7D49" w:rsidRDefault="00346655" w:rsidP="00CE7D49">
      <w:pPr>
        <w:pStyle w:val="ListParagraph"/>
        <w:numPr>
          <w:ilvl w:val="0"/>
          <w:numId w:val="1"/>
        </w:numPr>
        <w:spacing w:after="60" w:line="240" w:lineRule="auto"/>
        <w:rPr>
          <w:rFonts w:ascii="Lucida Sans" w:hAnsi="Lucida Sans"/>
          <w:sz w:val="24"/>
          <w:szCs w:val="24"/>
        </w:rPr>
      </w:pPr>
      <w:r w:rsidRPr="00CE7D49">
        <w:rPr>
          <w:rFonts w:ascii="Lucida Sans" w:hAnsi="Lucida Sans"/>
          <w:sz w:val="24"/>
          <w:szCs w:val="24"/>
        </w:rPr>
        <w:t xml:space="preserve">Some might not be able to lift </w:t>
      </w:r>
      <w:r w:rsidR="00556641" w:rsidRPr="00CE7D49">
        <w:rPr>
          <w:rFonts w:ascii="Lucida Sans" w:hAnsi="Lucida Sans"/>
          <w:sz w:val="24"/>
          <w:szCs w:val="24"/>
        </w:rPr>
        <w:t>or push a vacuum but there are low impact jobs</w:t>
      </w:r>
      <w:r w:rsidR="00CE7D49" w:rsidRPr="00CE7D49">
        <w:rPr>
          <w:rFonts w:ascii="Lucida Sans" w:hAnsi="Lucida Sans"/>
          <w:sz w:val="24"/>
          <w:szCs w:val="24"/>
        </w:rPr>
        <w:t xml:space="preserve"> too -</w:t>
      </w:r>
      <w:r w:rsidR="00556641" w:rsidRPr="00CE7D49">
        <w:rPr>
          <w:rFonts w:ascii="Lucida Sans" w:hAnsi="Lucida Sans"/>
          <w:sz w:val="24"/>
          <w:szCs w:val="24"/>
        </w:rPr>
        <w:t xml:space="preserve"> like dishes or taking the dish cloths home to wash</w:t>
      </w:r>
      <w:r w:rsidR="00CE7D49" w:rsidRPr="00CE7D49">
        <w:rPr>
          <w:rFonts w:ascii="Lucida Sans" w:hAnsi="Lucida Sans"/>
          <w:sz w:val="24"/>
          <w:szCs w:val="24"/>
        </w:rPr>
        <w:t>.</w:t>
      </w:r>
    </w:p>
    <w:p w14:paraId="231B98EF" w14:textId="67FA72D7" w:rsidR="004546F8" w:rsidRPr="00CE7D49" w:rsidRDefault="00267884" w:rsidP="00CE7D49">
      <w:pPr>
        <w:pStyle w:val="ListParagraph"/>
        <w:numPr>
          <w:ilvl w:val="0"/>
          <w:numId w:val="1"/>
        </w:numPr>
        <w:spacing w:after="60" w:line="240" w:lineRule="auto"/>
        <w:rPr>
          <w:rFonts w:ascii="Lucida Sans" w:hAnsi="Lucida Sans"/>
          <w:sz w:val="24"/>
          <w:szCs w:val="24"/>
        </w:rPr>
      </w:pPr>
      <w:r w:rsidRPr="00CE7D49">
        <w:rPr>
          <w:rFonts w:ascii="Lucida Sans" w:hAnsi="Lucida Sans"/>
          <w:sz w:val="24"/>
          <w:szCs w:val="24"/>
        </w:rPr>
        <w:t xml:space="preserve">A list of </w:t>
      </w:r>
      <w:r w:rsidR="00235464" w:rsidRPr="00CE7D49">
        <w:rPr>
          <w:rFonts w:ascii="Lucida Sans" w:hAnsi="Lucida Sans"/>
          <w:sz w:val="24"/>
          <w:szCs w:val="24"/>
        </w:rPr>
        <w:t xml:space="preserve">your team and their </w:t>
      </w:r>
      <w:r w:rsidRPr="00CE7D49">
        <w:rPr>
          <w:rFonts w:ascii="Lucida Sans" w:hAnsi="Lucida Sans"/>
          <w:sz w:val="24"/>
          <w:szCs w:val="24"/>
        </w:rPr>
        <w:t>phone numbers</w:t>
      </w:r>
      <w:r w:rsidR="00DC0EA8">
        <w:rPr>
          <w:rFonts w:ascii="Lucida Sans" w:hAnsi="Lucida Sans"/>
          <w:sz w:val="24"/>
          <w:szCs w:val="24"/>
        </w:rPr>
        <w:t xml:space="preserve"> (in confi</w:t>
      </w:r>
      <w:r w:rsidR="00902A0C">
        <w:rPr>
          <w:rFonts w:ascii="Lucida Sans" w:hAnsi="Lucida Sans"/>
          <w:sz w:val="24"/>
          <w:szCs w:val="24"/>
        </w:rPr>
        <w:t>dence)</w:t>
      </w:r>
      <w:r w:rsidRPr="00CE7D49">
        <w:rPr>
          <w:rFonts w:ascii="Lucida Sans" w:hAnsi="Lucida Sans"/>
          <w:sz w:val="24"/>
          <w:szCs w:val="24"/>
        </w:rPr>
        <w:t xml:space="preserve"> </w:t>
      </w:r>
      <w:r w:rsidR="00235464" w:rsidRPr="00CE7D49">
        <w:rPr>
          <w:rFonts w:ascii="Lucida Sans" w:hAnsi="Lucida Sans"/>
          <w:sz w:val="24"/>
          <w:szCs w:val="24"/>
        </w:rPr>
        <w:t>appears below</w:t>
      </w:r>
      <w:r w:rsidR="008F2560" w:rsidRPr="00CE7D49">
        <w:rPr>
          <w:rFonts w:ascii="Lucida Sans" w:hAnsi="Lucida Sans"/>
          <w:sz w:val="24"/>
          <w:szCs w:val="24"/>
        </w:rPr>
        <w:t xml:space="preserve">.  </w:t>
      </w:r>
    </w:p>
    <w:p w14:paraId="773147E4" w14:textId="5EDA4D82" w:rsidR="00235464" w:rsidRPr="00CE7D49" w:rsidRDefault="008F2560" w:rsidP="00CE7D49">
      <w:pPr>
        <w:pStyle w:val="ListParagraph"/>
        <w:numPr>
          <w:ilvl w:val="0"/>
          <w:numId w:val="1"/>
        </w:numPr>
        <w:spacing w:after="60" w:line="240" w:lineRule="auto"/>
        <w:rPr>
          <w:rFonts w:ascii="Lucida Sans" w:hAnsi="Lucida Sans"/>
          <w:sz w:val="24"/>
          <w:szCs w:val="24"/>
        </w:rPr>
      </w:pPr>
      <w:r w:rsidRPr="00CE7D49">
        <w:rPr>
          <w:rFonts w:ascii="Lucida Sans" w:hAnsi="Lucida Sans"/>
          <w:sz w:val="24"/>
          <w:szCs w:val="24"/>
        </w:rPr>
        <w:t xml:space="preserve">Team co-ordinator in </w:t>
      </w:r>
      <w:r w:rsidRPr="00CE7D49">
        <w:rPr>
          <w:rFonts w:ascii="Lucida Sans" w:hAnsi="Lucida Sans"/>
          <w:b/>
          <w:bCs/>
          <w:sz w:val="24"/>
          <w:szCs w:val="24"/>
        </w:rPr>
        <w:t>bold</w:t>
      </w:r>
      <w:r w:rsidR="000126C0" w:rsidRPr="00CE7D49">
        <w:rPr>
          <w:rFonts w:ascii="Lucida Sans" w:hAnsi="Lucida Sans"/>
          <w:b/>
          <w:bCs/>
          <w:sz w:val="24"/>
          <w:szCs w:val="24"/>
        </w:rPr>
        <w:t xml:space="preserve">.  </w:t>
      </w:r>
      <w:r w:rsidR="00235464" w:rsidRPr="00CE7D49">
        <w:rPr>
          <w:rFonts w:ascii="Lucida Sans" w:hAnsi="Lucida Sans"/>
          <w:sz w:val="24"/>
          <w:szCs w:val="24"/>
        </w:rPr>
        <w:t>Thank in advance for your help with this</w:t>
      </w:r>
    </w:p>
    <w:p w14:paraId="71EBC924" w14:textId="77777777" w:rsidR="00235464" w:rsidRDefault="00235464" w:rsidP="003C0CFA">
      <w:pPr>
        <w:spacing w:after="60" w:line="240" w:lineRule="auto"/>
        <w:rPr>
          <w:rFonts w:ascii="Lucida Sans" w:hAnsi="Lucida Sans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4"/>
        <w:gridCol w:w="3965"/>
      </w:tblGrid>
      <w:tr w:rsidR="00451392" w:rsidRPr="003A2016" w14:paraId="07A5AEDB" w14:textId="77777777" w:rsidTr="000126C0">
        <w:tc>
          <w:tcPr>
            <w:tcW w:w="1984" w:type="dxa"/>
            <w:shd w:val="clear" w:color="auto" w:fill="FFE599" w:themeFill="accent4" w:themeFillTint="66"/>
          </w:tcPr>
          <w:p w14:paraId="6E768A38" w14:textId="77777777" w:rsidR="00451392" w:rsidRPr="003A2016" w:rsidRDefault="00451392" w:rsidP="00271E10">
            <w:pPr>
              <w:rPr>
                <w:rFonts w:ascii="Lucida Sans" w:hAnsi="Lucida Sans"/>
                <w:b/>
                <w:bCs/>
                <w:sz w:val="24"/>
                <w:szCs w:val="24"/>
              </w:rPr>
            </w:pPr>
            <w:bookmarkStart w:id="1" w:name="_Hlk219198747"/>
            <w:r w:rsidRPr="003A2016">
              <w:rPr>
                <w:rFonts w:ascii="Lucida Sans" w:hAnsi="Lucida Sans"/>
                <w:b/>
                <w:bCs/>
                <w:sz w:val="24"/>
                <w:szCs w:val="24"/>
              </w:rPr>
              <w:t>Team 1</w:t>
            </w:r>
          </w:p>
        </w:tc>
        <w:tc>
          <w:tcPr>
            <w:tcW w:w="3965" w:type="dxa"/>
          </w:tcPr>
          <w:p w14:paraId="02ED6F4E" w14:textId="6206CF8F" w:rsidR="00451392" w:rsidRPr="003A2016" w:rsidRDefault="000126C0" w:rsidP="000126C0">
            <w:pPr>
              <w:jc w:val="center"/>
              <w:rPr>
                <w:rFonts w:ascii="Lucida Sans" w:hAnsi="Lucida Sans"/>
                <w:b/>
                <w:bCs/>
                <w:sz w:val="24"/>
                <w:szCs w:val="24"/>
              </w:rPr>
            </w:pPr>
            <w:r>
              <w:rPr>
                <w:rFonts w:ascii="Lucida Sans" w:hAnsi="Lucida Sans"/>
                <w:b/>
                <w:bCs/>
                <w:sz w:val="24"/>
                <w:szCs w:val="24"/>
              </w:rPr>
              <w:t>Phone number</w:t>
            </w:r>
          </w:p>
        </w:tc>
      </w:tr>
      <w:tr w:rsidR="00451392" w:rsidRPr="001F57DD" w14:paraId="10CD6C1D" w14:textId="77777777" w:rsidTr="000126C0">
        <w:tc>
          <w:tcPr>
            <w:tcW w:w="1984" w:type="dxa"/>
            <w:shd w:val="clear" w:color="auto" w:fill="FFE599" w:themeFill="accent4" w:themeFillTint="66"/>
          </w:tcPr>
          <w:p w14:paraId="7A31C6B8" w14:textId="77777777" w:rsidR="00451392" w:rsidRPr="008F2560" w:rsidRDefault="00451392" w:rsidP="00271E10">
            <w:pPr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8F2560">
              <w:rPr>
                <w:rFonts w:ascii="Lucida Sans" w:hAnsi="Lucida Sans"/>
                <w:b/>
                <w:bCs/>
                <w:sz w:val="24"/>
                <w:szCs w:val="24"/>
              </w:rPr>
              <w:t>Greg J</w:t>
            </w:r>
          </w:p>
          <w:p w14:paraId="62A185C4" w14:textId="77777777" w:rsidR="00451392" w:rsidRPr="001F57DD" w:rsidRDefault="00451392" w:rsidP="00271E10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Lesley</w:t>
            </w:r>
            <w:r>
              <w:rPr>
                <w:rFonts w:ascii="Lucida Sans" w:hAnsi="Lucida Sans"/>
                <w:sz w:val="24"/>
                <w:szCs w:val="24"/>
              </w:rPr>
              <w:t xml:space="preserve"> G</w:t>
            </w:r>
          </w:p>
          <w:p w14:paraId="2A368A27" w14:textId="77777777" w:rsidR="00451392" w:rsidRPr="001F57DD" w:rsidRDefault="00451392" w:rsidP="00271E10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Judy</w:t>
            </w:r>
            <w:r>
              <w:rPr>
                <w:rFonts w:ascii="Lucida Sans" w:hAnsi="Lucida Sans"/>
                <w:sz w:val="24"/>
                <w:szCs w:val="24"/>
              </w:rPr>
              <w:t xml:space="preserve"> W</w:t>
            </w:r>
          </w:p>
          <w:p w14:paraId="095EB165" w14:textId="77777777" w:rsidR="00451392" w:rsidRPr="001F57DD" w:rsidRDefault="00451392" w:rsidP="00271E10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Andrew</w:t>
            </w:r>
            <w:r>
              <w:rPr>
                <w:rFonts w:ascii="Lucida Sans" w:hAnsi="Lucida Sans"/>
                <w:sz w:val="24"/>
                <w:szCs w:val="24"/>
              </w:rPr>
              <w:t xml:space="preserve"> D</w:t>
            </w:r>
          </w:p>
          <w:p w14:paraId="10C81E26" w14:textId="77777777" w:rsidR="00451392" w:rsidRPr="001F57DD" w:rsidRDefault="00451392" w:rsidP="00271E10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John</w:t>
            </w:r>
            <w:r>
              <w:rPr>
                <w:rFonts w:ascii="Lucida Sans" w:hAnsi="Lucida Sans"/>
                <w:sz w:val="24"/>
                <w:szCs w:val="24"/>
              </w:rPr>
              <w:t xml:space="preserve"> C</w:t>
            </w:r>
          </w:p>
          <w:p w14:paraId="683962F5" w14:textId="77777777" w:rsidR="00451392" w:rsidRPr="001F57DD" w:rsidRDefault="00451392" w:rsidP="00271E10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Bella</w:t>
            </w:r>
            <w:r>
              <w:rPr>
                <w:rFonts w:ascii="Lucida Sans" w:hAnsi="Lucida Sans"/>
                <w:sz w:val="24"/>
                <w:szCs w:val="24"/>
              </w:rPr>
              <w:t xml:space="preserve"> L</w:t>
            </w:r>
          </w:p>
        </w:tc>
        <w:tc>
          <w:tcPr>
            <w:tcW w:w="3965" w:type="dxa"/>
          </w:tcPr>
          <w:p w14:paraId="6DF37CDD" w14:textId="77777777" w:rsidR="00451392" w:rsidRPr="000F7007" w:rsidRDefault="00AA24E2" w:rsidP="000126C0">
            <w:pPr>
              <w:jc w:val="center"/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0F7007">
              <w:rPr>
                <w:rFonts w:ascii="Lucida Sans" w:hAnsi="Lucida Sans"/>
                <w:b/>
                <w:bCs/>
                <w:sz w:val="24"/>
                <w:szCs w:val="24"/>
              </w:rPr>
              <w:t>0400</w:t>
            </w:r>
            <w:r w:rsidR="00C67523" w:rsidRPr="000F7007">
              <w:rPr>
                <w:rFonts w:ascii="Lucida Sans" w:hAnsi="Lucida Sans"/>
                <w:b/>
                <w:bCs/>
                <w:sz w:val="24"/>
                <w:szCs w:val="24"/>
              </w:rPr>
              <w:t xml:space="preserve"> 664 970</w:t>
            </w:r>
          </w:p>
          <w:p w14:paraId="7878EF4E" w14:textId="5B794EA2" w:rsidR="00693FC7" w:rsidRDefault="00693FC7" w:rsidP="002D387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0408 852 241</w:t>
            </w:r>
          </w:p>
          <w:p w14:paraId="6A8D009C" w14:textId="77777777" w:rsidR="00F07EAB" w:rsidRDefault="00F07EAB" w:rsidP="000126C0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0402 165 940</w:t>
            </w:r>
          </w:p>
          <w:p w14:paraId="370BE8DC" w14:textId="77777777" w:rsidR="00F07EAB" w:rsidRDefault="00ED0CED" w:rsidP="000126C0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0412 477 036</w:t>
            </w:r>
          </w:p>
          <w:p w14:paraId="494593B0" w14:textId="77777777" w:rsidR="00ED0CED" w:rsidRDefault="00ED0CED" w:rsidP="000126C0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 xml:space="preserve">0437 386 </w:t>
            </w:r>
            <w:r w:rsidR="000F7007">
              <w:rPr>
                <w:rFonts w:ascii="Lucida Sans" w:hAnsi="Lucida Sans"/>
                <w:sz w:val="24"/>
                <w:szCs w:val="24"/>
              </w:rPr>
              <w:t>494</w:t>
            </w:r>
          </w:p>
          <w:p w14:paraId="310814A7" w14:textId="1E4C6DF1" w:rsidR="000F7007" w:rsidRPr="001F57DD" w:rsidRDefault="000F7007" w:rsidP="000126C0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0434 130 125</w:t>
            </w:r>
          </w:p>
        </w:tc>
      </w:tr>
      <w:bookmarkEnd w:id="1"/>
      <w:tr w:rsidR="00451392" w:rsidRPr="001F57DD" w14:paraId="020F9CDC" w14:textId="77777777" w:rsidTr="000126C0">
        <w:tc>
          <w:tcPr>
            <w:tcW w:w="1984" w:type="dxa"/>
            <w:shd w:val="clear" w:color="auto" w:fill="BDD6EE" w:themeFill="accent5" w:themeFillTint="66"/>
          </w:tcPr>
          <w:p w14:paraId="5F24152F" w14:textId="18D807F1" w:rsidR="00451392" w:rsidRPr="008F2560" w:rsidRDefault="00451392" w:rsidP="004546F8">
            <w:pPr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3A2016">
              <w:rPr>
                <w:rFonts w:ascii="Lucida Sans" w:hAnsi="Lucida Sans"/>
                <w:b/>
                <w:bCs/>
                <w:sz w:val="24"/>
                <w:szCs w:val="24"/>
              </w:rPr>
              <w:t>Team 2</w:t>
            </w:r>
          </w:p>
        </w:tc>
        <w:tc>
          <w:tcPr>
            <w:tcW w:w="3965" w:type="dxa"/>
          </w:tcPr>
          <w:p w14:paraId="353A6F81" w14:textId="77777777" w:rsidR="00451392" w:rsidRPr="008F2560" w:rsidRDefault="00451392" w:rsidP="000126C0">
            <w:pPr>
              <w:jc w:val="center"/>
              <w:rPr>
                <w:rFonts w:ascii="Lucida Sans" w:hAnsi="Lucida Sans"/>
                <w:b/>
                <w:bCs/>
                <w:sz w:val="24"/>
                <w:szCs w:val="24"/>
              </w:rPr>
            </w:pPr>
          </w:p>
        </w:tc>
      </w:tr>
      <w:tr w:rsidR="00451392" w:rsidRPr="001F57DD" w14:paraId="0CC575F5" w14:textId="77777777" w:rsidTr="000126C0">
        <w:tc>
          <w:tcPr>
            <w:tcW w:w="1984" w:type="dxa"/>
            <w:shd w:val="clear" w:color="auto" w:fill="BDD6EE" w:themeFill="accent5" w:themeFillTint="66"/>
          </w:tcPr>
          <w:p w14:paraId="0E4AE4E4" w14:textId="77777777" w:rsidR="00451392" w:rsidRPr="008F2560" w:rsidRDefault="00451392" w:rsidP="004546F8">
            <w:pPr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8F2560">
              <w:rPr>
                <w:rFonts w:ascii="Lucida Sans" w:hAnsi="Lucida Sans"/>
                <w:b/>
                <w:bCs/>
                <w:sz w:val="24"/>
                <w:szCs w:val="24"/>
              </w:rPr>
              <w:t>Michael B</w:t>
            </w:r>
          </w:p>
          <w:p w14:paraId="6A3BAABC" w14:textId="77777777" w:rsidR="00451392" w:rsidRPr="001F57DD" w:rsidRDefault="00451392" w:rsidP="004546F8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Julie</w:t>
            </w:r>
            <w:r>
              <w:rPr>
                <w:rFonts w:ascii="Lucida Sans" w:hAnsi="Lucida Sans"/>
                <w:sz w:val="24"/>
                <w:szCs w:val="24"/>
              </w:rPr>
              <w:t xml:space="preserve"> B</w:t>
            </w:r>
          </w:p>
          <w:p w14:paraId="0E11D913" w14:textId="77777777" w:rsidR="00451392" w:rsidRPr="001F57DD" w:rsidRDefault="00451392" w:rsidP="004546F8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Gordon</w:t>
            </w:r>
            <w:r>
              <w:rPr>
                <w:rFonts w:ascii="Lucida Sans" w:hAnsi="Lucida Sans"/>
                <w:sz w:val="24"/>
                <w:szCs w:val="24"/>
              </w:rPr>
              <w:t xml:space="preserve"> J</w:t>
            </w:r>
          </w:p>
          <w:p w14:paraId="5DC15B28" w14:textId="77777777" w:rsidR="00451392" w:rsidRPr="001F57DD" w:rsidRDefault="00451392" w:rsidP="004546F8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Hayley</w:t>
            </w:r>
            <w:r>
              <w:rPr>
                <w:rFonts w:ascii="Lucida Sans" w:hAnsi="Lucida Sans"/>
                <w:sz w:val="24"/>
                <w:szCs w:val="24"/>
              </w:rPr>
              <w:t xml:space="preserve"> W</w:t>
            </w:r>
          </w:p>
          <w:p w14:paraId="5DD302A5" w14:textId="77777777" w:rsidR="00451392" w:rsidRPr="001F57DD" w:rsidRDefault="00451392" w:rsidP="004546F8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Mark</w:t>
            </w:r>
            <w:r>
              <w:rPr>
                <w:rFonts w:ascii="Lucida Sans" w:hAnsi="Lucida Sans"/>
                <w:sz w:val="24"/>
                <w:szCs w:val="24"/>
              </w:rPr>
              <w:t xml:space="preserve"> C</w:t>
            </w:r>
          </w:p>
          <w:p w14:paraId="03194A1D" w14:textId="77777777" w:rsidR="00451392" w:rsidRPr="001F57DD" w:rsidRDefault="00451392" w:rsidP="004546F8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Aston</w:t>
            </w:r>
            <w:r>
              <w:rPr>
                <w:rFonts w:ascii="Lucida Sans" w:hAnsi="Lucida Sans"/>
                <w:sz w:val="24"/>
                <w:szCs w:val="24"/>
              </w:rPr>
              <w:t xml:space="preserve"> F</w:t>
            </w:r>
          </w:p>
          <w:p w14:paraId="7D81402F" w14:textId="61C7424E" w:rsidR="00DA1B3C" w:rsidRPr="00307457" w:rsidRDefault="00451392" w:rsidP="004546F8">
            <w:pPr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Amanda H</w:t>
            </w:r>
          </w:p>
        </w:tc>
        <w:tc>
          <w:tcPr>
            <w:tcW w:w="3965" w:type="dxa"/>
          </w:tcPr>
          <w:p w14:paraId="28638C38" w14:textId="77777777" w:rsidR="00451392" w:rsidRDefault="000F7007" w:rsidP="000126C0">
            <w:pPr>
              <w:jc w:val="center"/>
              <w:rPr>
                <w:rFonts w:ascii="Lucida Sans" w:hAnsi="Lucida Sans"/>
                <w:b/>
                <w:bCs/>
                <w:sz w:val="24"/>
                <w:szCs w:val="24"/>
              </w:rPr>
            </w:pPr>
            <w:r>
              <w:rPr>
                <w:rFonts w:ascii="Lucida Sans" w:hAnsi="Lucida Sans"/>
                <w:b/>
                <w:bCs/>
                <w:sz w:val="24"/>
                <w:szCs w:val="24"/>
              </w:rPr>
              <w:t>0408 085 006</w:t>
            </w:r>
          </w:p>
          <w:p w14:paraId="622D8959" w14:textId="77777777" w:rsidR="000F7007" w:rsidRDefault="000F7007" w:rsidP="000F7007">
            <w:pPr>
              <w:tabs>
                <w:tab w:val="left" w:pos="2920"/>
              </w:tabs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0459 232 345</w:t>
            </w:r>
          </w:p>
          <w:p w14:paraId="526B1149" w14:textId="77777777" w:rsidR="000F7007" w:rsidRDefault="000F7007" w:rsidP="000F7007">
            <w:pPr>
              <w:tabs>
                <w:tab w:val="left" w:pos="2920"/>
              </w:tabs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0459 020 338</w:t>
            </w:r>
          </w:p>
          <w:p w14:paraId="7EDC4BB8" w14:textId="77777777" w:rsidR="000F7007" w:rsidRDefault="00DF7D62" w:rsidP="000F7007">
            <w:pPr>
              <w:tabs>
                <w:tab w:val="left" w:pos="2920"/>
              </w:tabs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0493 289 840</w:t>
            </w:r>
          </w:p>
          <w:p w14:paraId="22EDD1DC" w14:textId="77777777" w:rsidR="00DF7D62" w:rsidRDefault="00B670E6" w:rsidP="000F7007">
            <w:pPr>
              <w:tabs>
                <w:tab w:val="left" w:pos="2920"/>
              </w:tabs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0401 041 807</w:t>
            </w:r>
          </w:p>
          <w:p w14:paraId="2DECC113" w14:textId="77777777" w:rsidR="00B670E6" w:rsidRDefault="00C96A0B" w:rsidP="000F7007">
            <w:pPr>
              <w:tabs>
                <w:tab w:val="left" w:pos="2920"/>
              </w:tabs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0414 534 398</w:t>
            </w:r>
          </w:p>
          <w:p w14:paraId="227C8212" w14:textId="1D6CEE18" w:rsidR="00DA1B3C" w:rsidRPr="000F7007" w:rsidRDefault="006E1652" w:rsidP="00307457">
            <w:pPr>
              <w:tabs>
                <w:tab w:val="left" w:pos="2920"/>
              </w:tabs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0434 628 017</w:t>
            </w:r>
          </w:p>
        </w:tc>
      </w:tr>
      <w:tr w:rsidR="00451392" w:rsidRPr="001F57DD" w14:paraId="5A4C339D" w14:textId="77777777" w:rsidTr="000126C0">
        <w:tc>
          <w:tcPr>
            <w:tcW w:w="1984" w:type="dxa"/>
            <w:shd w:val="clear" w:color="auto" w:fill="C5E0B3" w:themeFill="accent6" w:themeFillTint="66"/>
          </w:tcPr>
          <w:p w14:paraId="2C593ABE" w14:textId="499FA54D" w:rsidR="00451392" w:rsidRPr="008F2560" w:rsidRDefault="00451392" w:rsidP="004546F8">
            <w:pPr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3A2016">
              <w:rPr>
                <w:rFonts w:ascii="Lucida Sans" w:hAnsi="Lucida Sans"/>
                <w:b/>
                <w:bCs/>
                <w:sz w:val="24"/>
                <w:szCs w:val="24"/>
              </w:rPr>
              <w:t>Team 3</w:t>
            </w:r>
          </w:p>
        </w:tc>
        <w:tc>
          <w:tcPr>
            <w:tcW w:w="3965" w:type="dxa"/>
          </w:tcPr>
          <w:p w14:paraId="75F23F03" w14:textId="77777777" w:rsidR="00451392" w:rsidRPr="008F2560" w:rsidRDefault="00451392" w:rsidP="000126C0">
            <w:pPr>
              <w:jc w:val="center"/>
              <w:rPr>
                <w:rFonts w:ascii="Lucida Sans" w:hAnsi="Lucida Sans"/>
                <w:b/>
                <w:bCs/>
                <w:sz w:val="24"/>
                <w:szCs w:val="24"/>
              </w:rPr>
            </w:pPr>
          </w:p>
        </w:tc>
      </w:tr>
      <w:tr w:rsidR="00451392" w:rsidRPr="001F57DD" w14:paraId="7D10A1EB" w14:textId="77777777" w:rsidTr="000126C0">
        <w:tc>
          <w:tcPr>
            <w:tcW w:w="1984" w:type="dxa"/>
            <w:shd w:val="clear" w:color="auto" w:fill="C5E0B3" w:themeFill="accent6" w:themeFillTint="66"/>
          </w:tcPr>
          <w:p w14:paraId="0220B8A0" w14:textId="77777777" w:rsidR="00451392" w:rsidRPr="004546F8" w:rsidRDefault="00451392" w:rsidP="004546F8">
            <w:pPr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4546F8">
              <w:rPr>
                <w:rFonts w:ascii="Lucida Sans" w:hAnsi="Lucida Sans"/>
                <w:b/>
                <w:bCs/>
                <w:sz w:val="24"/>
                <w:szCs w:val="24"/>
              </w:rPr>
              <w:t>Ian G</w:t>
            </w:r>
          </w:p>
          <w:p w14:paraId="3C57762B" w14:textId="77777777" w:rsidR="00451392" w:rsidRPr="001F57DD" w:rsidRDefault="00451392" w:rsidP="004546F8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Sue</w:t>
            </w:r>
            <w:r>
              <w:rPr>
                <w:rFonts w:ascii="Lucida Sans" w:hAnsi="Lucida Sans"/>
                <w:sz w:val="24"/>
                <w:szCs w:val="24"/>
              </w:rPr>
              <w:t xml:space="preserve"> O</w:t>
            </w:r>
          </w:p>
          <w:p w14:paraId="025D1144" w14:textId="77777777" w:rsidR="00451392" w:rsidRPr="001F57DD" w:rsidRDefault="00451392" w:rsidP="004546F8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Jackie</w:t>
            </w:r>
            <w:r>
              <w:rPr>
                <w:rFonts w:ascii="Lucida Sans" w:hAnsi="Lucida Sans"/>
                <w:sz w:val="24"/>
                <w:szCs w:val="24"/>
              </w:rPr>
              <w:t xml:space="preserve"> J</w:t>
            </w:r>
          </w:p>
          <w:p w14:paraId="476C0650" w14:textId="77777777" w:rsidR="00451392" w:rsidRPr="001F57DD" w:rsidRDefault="00451392" w:rsidP="004546F8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Craig</w:t>
            </w:r>
            <w:r>
              <w:rPr>
                <w:rFonts w:ascii="Lucida Sans" w:hAnsi="Lucida Sans"/>
                <w:sz w:val="24"/>
                <w:szCs w:val="24"/>
              </w:rPr>
              <w:t xml:space="preserve"> N</w:t>
            </w:r>
          </w:p>
          <w:p w14:paraId="163B1624" w14:textId="77777777" w:rsidR="00451392" w:rsidRPr="001F57DD" w:rsidRDefault="00451392" w:rsidP="004546F8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Anthony</w:t>
            </w:r>
            <w:r>
              <w:rPr>
                <w:rFonts w:ascii="Lucida Sans" w:hAnsi="Lucida Sans"/>
                <w:sz w:val="24"/>
                <w:szCs w:val="24"/>
              </w:rPr>
              <w:t xml:space="preserve"> R</w:t>
            </w:r>
          </w:p>
          <w:p w14:paraId="73CD1CD8" w14:textId="77777777" w:rsidR="00451392" w:rsidRPr="001F57DD" w:rsidRDefault="00451392" w:rsidP="004546F8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Tina</w:t>
            </w:r>
            <w:r>
              <w:rPr>
                <w:rFonts w:ascii="Lucida Sans" w:hAnsi="Lucida Sans"/>
                <w:sz w:val="24"/>
                <w:szCs w:val="24"/>
              </w:rPr>
              <w:t xml:space="preserve"> K</w:t>
            </w:r>
          </w:p>
          <w:p w14:paraId="3484DFA5" w14:textId="1ED88C66" w:rsidR="00451392" w:rsidRPr="003A2016" w:rsidRDefault="00451392" w:rsidP="004546F8">
            <w:pPr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Karen</w:t>
            </w:r>
            <w:r>
              <w:rPr>
                <w:rFonts w:ascii="Lucida Sans" w:hAnsi="Lucida Sans"/>
                <w:sz w:val="24"/>
                <w:szCs w:val="24"/>
              </w:rPr>
              <w:t xml:space="preserve"> M</w:t>
            </w:r>
          </w:p>
        </w:tc>
        <w:tc>
          <w:tcPr>
            <w:tcW w:w="3965" w:type="dxa"/>
          </w:tcPr>
          <w:p w14:paraId="7181FB74" w14:textId="77777777" w:rsidR="00451392" w:rsidRDefault="00306FD7" w:rsidP="000126C0">
            <w:pPr>
              <w:jc w:val="center"/>
              <w:rPr>
                <w:rFonts w:ascii="Lucida Sans" w:hAnsi="Lucida Sans"/>
                <w:b/>
                <w:bCs/>
                <w:sz w:val="24"/>
                <w:szCs w:val="24"/>
              </w:rPr>
            </w:pPr>
            <w:r>
              <w:rPr>
                <w:rFonts w:ascii="Lucida Sans" w:hAnsi="Lucida Sans"/>
                <w:b/>
                <w:bCs/>
                <w:sz w:val="24"/>
                <w:szCs w:val="24"/>
              </w:rPr>
              <w:t>0422 884 057</w:t>
            </w:r>
          </w:p>
          <w:p w14:paraId="346415BE" w14:textId="77777777" w:rsidR="00306FD7" w:rsidRDefault="00306FD7" w:rsidP="000126C0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06FD7">
              <w:rPr>
                <w:rFonts w:ascii="Lucida Sans" w:hAnsi="Lucida Sans"/>
                <w:sz w:val="24"/>
                <w:szCs w:val="24"/>
              </w:rPr>
              <w:t>0466</w:t>
            </w:r>
            <w:r>
              <w:rPr>
                <w:rFonts w:ascii="Lucida Sans" w:hAnsi="Lucida Sans"/>
                <w:sz w:val="24"/>
                <w:szCs w:val="24"/>
              </w:rPr>
              <w:t xml:space="preserve"> 210 533</w:t>
            </w:r>
          </w:p>
          <w:p w14:paraId="7B8BAECC" w14:textId="77777777" w:rsidR="00306FD7" w:rsidRDefault="00C95EED" w:rsidP="000126C0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0419 315 063</w:t>
            </w:r>
          </w:p>
          <w:p w14:paraId="7411DC2F" w14:textId="77777777" w:rsidR="00C95EED" w:rsidRDefault="00C95EED" w:rsidP="000126C0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0439 828 661</w:t>
            </w:r>
          </w:p>
          <w:p w14:paraId="701B3582" w14:textId="77777777" w:rsidR="00C95EED" w:rsidRDefault="00710B3F" w:rsidP="000126C0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0433 261 133</w:t>
            </w:r>
          </w:p>
          <w:p w14:paraId="21090E25" w14:textId="77777777" w:rsidR="00710B3F" w:rsidRDefault="00710B3F" w:rsidP="000126C0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 xml:space="preserve">0405 425 </w:t>
            </w:r>
            <w:r w:rsidR="00555B82">
              <w:rPr>
                <w:rFonts w:ascii="Lucida Sans" w:hAnsi="Lucida Sans"/>
                <w:sz w:val="24"/>
                <w:szCs w:val="24"/>
              </w:rPr>
              <w:t>987</w:t>
            </w:r>
          </w:p>
          <w:p w14:paraId="4763FCE9" w14:textId="101425FE" w:rsidR="00555B82" w:rsidRPr="00306FD7" w:rsidRDefault="00555B82" w:rsidP="000126C0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0432 640 365</w:t>
            </w:r>
          </w:p>
        </w:tc>
      </w:tr>
      <w:tr w:rsidR="00451392" w:rsidRPr="003A2016" w14:paraId="144D50F0" w14:textId="57EB23D0" w:rsidTr="000126C0">
        <w:tc>
          <w:tcPr>
            <w:tcW w:w="1984" w:type="dxa"/>
            <w:shd w:val="clear" w:color="auto" w:fill="E3B1D8"/>
          </w:tcPr>
          <w:p w14:paraId="12F9CD80" w14:textId="77777777" w:rsidR="00451392" w:rsidRPr="003A2016" w:rsidRDefault="00451392" w:rsidP="00271E10">
            <w:pPr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3A2016">
              <w:rPr>
                <w:rFonts w:ascii="Lucida Sans" w:hAnsi="Lucida Sans"/>
                <w:b/>
                <w:bCs/>
                <w:sz w:val="24"/>
                <w:szCs w:val="24"/>
              </w:rPr>
              <w:t>Team 4</w:t>
            </w:r>
          </w:p>
        </w:tc>
        <w:tc>
          <w:tcPr>
            <w:tcW w:w="3965" w:type="dxa"/>
          </w:tcPr>
          <w:p w14:paraId="72C9CDC8" w14:textId="77777777" w:rsidR="00451392" w:rsidRPr="003A2016" w:rsidRDefault="00451392" w:rsidP="000126C0">
            <w:pPr>
              <w:jc w:val="center"/>
              <w:rPr>
                <w:rFonts w:ascii="Lucida Sans" w:hAnsi="Lucida Sans"/>
                <w:b/>
                <w:bCs/>
                <w:sz w:val="24"/>
                <w:szCs w:val="24"/>
              </w:rPr>
            </w:pPr>
          </w:p>
        </w:tc>
      </w:tr>
      <w:tr w:rsidR="00451392" w:rsidRPr="001F57DD" w14:paraId="6CC4BD04" w14:textId="4961D065" w:rsidTr="000126C0">
        <w:tc>
          <w:tcPr>
            <w:tcW w:w="1984" w:type="dxa"/>
            <w:shd w:val="clear" w:color="auto" w:fill="E3B1D8"/>
          </w:tcPr>
          <w:p w14:paraId="7526CBD2" w14:textId="77777777" w:rsidR="00451392" w:rsidRPr="004546F8" w:rsidRDefault="00451392" w:rsidP="00271E10">
            <w:pPr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4546F8">
              <w:rPr>
                <w:rFonts w:ascii="Lucida Sans" w:hAnsi="Lucida Sans"/>
                <w:b/>
                <w:bCs/>
                <w:sz w:val="24"/>
                <w:szCs w:val="24"/>
              </w:rPr>
              <w:t>Mick O</w:t>
            </w:r>
          </w:p>
          <w:p w14:paraId="6C661FD0" w14:textId="77777777" w:rsidR="00451392" w:rsidRPr="001F57DD" w:rsidRDefault="00451392" w:rsidP="00271E10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Lyn</w:t>
            </w:r>
            <w:r>
              <w:rPr>
                <w:rFonts w:ascii="Lucida Sans" w:hAnsi="Lucida Sans"/>
                <w:sz w:val="24"/>
                <w:szCs w:val="24"/>
              </w:rPr>
              <w:t xml:space="preserve"> T</w:t>
            </w:r>
          </w:p>
          <w:p w14:paraId="24DF5764" w14:textId="77777777" w:rsidR="00451392" w:rsidRPr="001F57DD" w:rsidRDefault="00451392" w:rsidP="00271E10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Kate</w:t>
            </w:r>
            <w:r>
              <w:rPr>
                <w:rFonts w:ascii="Lucida Sans" w:hAnsi="Lucida Sans"/>
                <w:sz w:val="24"/>
                <w:szCs w:val="24"/>
              </w:rPr>
              <w:t xml:space="preserve"> J</w:t>
            </w:r>
          </w:p>
          <w:p w14:paraId="27284F4D" w14:textId="77777777" w:rsidR="00451392" w:rsidRPr="001F57DD" w:rsidRDefault="00451392" w:rsidP="00271E10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Ashlyn</w:t>
            </w:r>
            <w:r>
              <w:rPr>
                <w:rFonts w:ascii="Lucida Sans" w:hAnsi="Lucida Sans"/>
                <w:sz w:val="24"/>
                <w:szCs w:val="24"/>
              </w:rPr>
              <w:t xml:space="preserve"> C</w:t>
            </w:r>
          </w:p>
          <w:p w14:paraId="50770ABF" w14:textId="77777777" w:rsidR="00451392" w:rsidRPr="001F57DD" w:rsidRDefault="00451392" w:rsidP="00271E10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Phil</w:t>
            </w:r>
            <w:r>
              <w:rPr>
                <w:rFonts w:ascii="Lucida Sans" w:hAnsi="Lucida Sans"/>
                <w:sz w:val="24"/>
                <w:szCs w:val="24"/>
              </w:rPr>
              <w:t xml:space="preserve"> W</w:t>
            </w:r>
          </w:p>
          <w:p w14:paraId="01E4300F" w14:textId="77777777" w:rsidR="00451392" w:rsidRPr="001F57DD" w:rsidRDefault="00451392" w:rsidP="00271E10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Dianne</w:t>
            </w:r>
            <w:r>
              <w:rPr>
                <w:rFonts w:ascii="Lucida Sans" w:hAnsi="Lucida Sans"/>
                <w:sz w:val="24"/>
                <w:szCs w:val="24"/>
              </w:rPr>
              <w:t xml:space="preserve"> M</w:t>
            </w:r>
          </w:p>
          <w:p w14:paraId="2A146DCB" w14:textId="24D2F908" w:rsidR="00451392" w:rsidRPr="001F57DD" w:rsidRDefault="00451392" w:rsidP="00271E10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Trud</w:t>
            </w:r>
            <w:r w:rsidR="00EB3F6B">
              <w:rPr>
                <w:rFonts w:ascii="Lucida Sans" w:hAnsi="Lucida Sans"/>
                <w:sz w:val="24"/>
                <w:szCs w:val="24"/>
              </w:rPr>
              <w:t>y</w:t>
            </w:r>
            <w:r>
              <w:rPr>
                <w:rFonts w:ascii="Lucida Sans" w:hAnsi="Lucida Sans"/>
                <w:sz w:val="24"/>
                <w:szCs w:val="24"/>
              </w:rPr>
              <w:t xml:space="preserve"> P</w:t>
            </w:r>
          </w:p>
        </w:tc>
        <w:tc>
          <w:tcPr>
            <w:tcW w:w="3965" w:type="dxa"/>
          </w:tcPr>
          <w:p w14:paraId="74978E6D" w14:textId="77777777" w:rsidR="00451392" w:rsidRDefault="00BE35FF" w:rsidP="000126C0">
            <w:pPr>
              <w:jc w:val="center"/>
              <w:rPr>
                <w:rFonts w:ascii="Lucida Sans" w:hAnsi="Lucida Sans"/>
                <w:b/>
                <w:bCs/>
                <w:sz w:val="24"/>
                <w:szCs w:val="24"/>
              </w:rPr>
            </w:pPr>
            <w:r>
              <w:rPr>
                <w:rFonts w:ascii="Lucida Sans" w:hAnsi="Lucida Sans"/>
                <w:b/>
                <w:bCs/>
                <w:sz w:val="24"/>
                <w:szCs w:val="24"/>
              </w:rPr>
              <w:t>0401 421 308</w:t>
            </w:r>
          </w:p>
          <w:p w14:paraId="1437595D" w14:textId="77777777" w:rsidR="00BE35FF" w:rsidRDefault="00BE35FF" w:rsidP="000126C0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0408 084 833</w:t>
            </w:r>
          </w:p>
          <w:p w14:paraId="29041644" w14:textId="77777777" w:rsidR="00BE35FF" w:rsidRDefault="00FF0BEE" w:rsidP="000126C0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0434 548 449</w:t>
            </w:r>
          </w:p>
          <w:p w14:paraId="62056C05" w14:textId="77777777" w:rsidR="00FF0BEE" w:rsidRDefault="00FF0BEE" w:rsidP="000126C0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0422 570 838</w:t>
            </w:r>
          </w:p>
          <w:p w14:paraId="0242000C" w14:textId="77777777" w:rsidR="00FF0BEE" w:rsidRDefault="00545876" w:rsidP="000126C0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0403 307 961</w:t>
            </w:r>
          </w:p>
          <w:p w14:paraId="154CCE8E" w14:textId="77777777" w:rsidR="00545876" w:rsidRDefault="00545876" w:rsidP="000126C0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 xml:space="preserve">0438 </w:t>
            </w:r>
            <w:r w:rsidR="00EB3F6B">
              <w:rPr>
                <w:rFonts w:ascii="Lucida Sans" w:hAnsi="Lucida Sans"/>
                <w:sz w:val="24"/>
                <w:szCs w:val="24"/>
              </w:rPr>
              <w:t>145 571</w:t>
            </w:r>
          </w:p>
          <w:p w14:paraId="4884912D" w14:textId="4287CE82" w:rsidR="00EB3F6B" w:rsidRPr="00BE35FF" w:rsidRDefault="00B17D9A" w:rsidP="000126C0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0439 625 550</w:t>
            </w:r>
          </w:p>
        </w:tc>
      </w:tr>
      <w:tr w:rsidR="00451392" w:rsidRPr="003A2016" w14:paraId="2AD08EF4" w14:textId="4F21A6D4" w:rsidTr="000126C0">
        <w:tc>
          <w:tcPr>
            <w:tcW w:w="1984" w:type="dxa"/>
            <w:shd w:val="clear" w:color="auto" w:fill="FD9797"/>
          </w:tcPr>
          <w:p w14:paraId="05D3D64A" w14:textId="77777777" w:rsidR="00451392" w:rsidRPr="003A2016" w:rsidRDefault="00451392" w:rsidP="00271E10">
            <w:pPr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3A2016">
              <w:rPr>
                <w:rFonts w:ascii="Lucida Sans" w:hAnsi="Lucida Sans"/>
                <w:b/>
                <w:bCs/>
                <w:sz w:val="24"/>
                <w:szCs w:val="24"/>
              </w:rPr>
              <w:t>Team 5</w:t>
            </w:r>
          </w:p>
        </w:tc>
        <w:tc>
          <w:tcPr>
            <w:tcW w:w="3965" w:type="dxa"/>
          </w:tcPr>
          <w:p w14:paraId="5909EA9B" w14:textId="77777777" w:rsidR="00451392" w:rsidRPr="003A2016" w:rsidRDefault="00451392" w:rsidP="000126C0">
            <w:pPr>
              <w:jc w:val="center"/>
              <w:rPr>
                <w:rFonts w:ascii="Lucida Sans" w:hAnsi="Lucida Sans"/>
                <w:b/>
                <w:bCs/>
                <w:sz w:val="24"/>
                <w:szCs w:val="24"/>
              </w:rPr>
            </w:pPr>
          </w:p>
        </w:tc>
      </w:tr>
      <w:tr w:rsidR="00451392" w:rsidRPr="001F57DD" w14:paraId="5A476804" w14:textId="6DF98DDE" w:rsidTr="000126C0">
        <w:tc>
          <w:tcPr>
            <w:tcW w:w="1984" w:type="dxa"/>
            <w:shd w:val="clear" w:color="auto" w:fill="FD9797"/>
          </w:tcPr>
          <w:p w14:paraId="1E08F7B7" w14:textId="4326EBC3" w:rsidR="00451392" w:rsidRPr="004546F8" w:rsidRDefault="0039207A" w:rsidP="00271E10">
            <w:pPr>
              <w:rPr>
                <w:rFonts w:ascii="Lucida Sans" w:hAnsi="Lucida Sans"/>
                <w:b/>
                <w:bCs/>
                <w:sz w:val="24"/>
                <w:szCs w:val="24"/>
              </w:rPr>
            </w:pPr>
            <w:r>
              <w:rPr>
                <w:rFonts w:ascii="Lucida Sans" w:hAnsi="Lucida Sans"/>
                <w:b/>
                <w:bCs/>
                <w:sz w:val="24"/>
                <w:szCs w:val="24"/>
              </w:rPr>
              <w:t>Simon P</w:t>
            </w:r>
          </w:p>
          <w:p w14:paraId="5913EF7C" w14:textId="77777777" w:rsidR="00451392" w:rsidRPr="001F57DD" w:rsidRDefault="00451392" w:rsidP="00271E10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Indigo</w:t>
            </w:r>
            <w:r>
              <w:rPr>
                <w:rFonts w:ascii="Lucida Sans" w:hAnsi="Lucida Sans"/>
                <w:sz w:val="24"/>
                <w:szCs w:val="24"/>
              </w:rPr>
              <w:t xml:space="preserve"> P</w:t>
            </w:r>
          </w:p>
          <w:p w14:paraId="3FEC06B1" w14:textId="77777777" w:rsidR="00451392" w:rsidRPr="001F57DD" w:rsidRDefault="00451392" w:rsidP="00271E10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Catherine</w:t>
            </w:r>
            <w:r>
              <w:rPr>
                <w:rFonts w:ascii="Lucida Sans" w:hAnsi="Lucida Sans"/>
                <w:sz w:val="24"/>
                <w:szCs w:val="24"/>
              </w:rPr>
              <w:t xml:space="preserve"> D</w:t>
            </w:r>
          </w:p>
          <w:p w14:paraId="5CC99C13" w14:textId="77777777" w:rsidR="00451392" w:rsidRDefault="00451392" w:rsidP="00271E10">
            <w:pPr>
              <w:rPr>
                <w:rFonts w:ascii="Lucida Sans" w:hAnsi="Lucida Sans"/>
                <w:sz w:val="24"/>
                <w:szCs w:val="24"/>
              </w:rPr>
            </w:pPr>
            <w:r w:rsidRPr="001F57DD">
              <w:rPr>
                <w:rFonts w:ascii="Lucida Sans" w:hAnsi="Lucida Sans"/>
                <w:sz w:val="24"/>
                <w:szCs w:val="24"/>
              </w:rPr>
              <w:t>Errol</w:t>
            </w:r>
            <w:r>
              <w:rPr>
                <w:rFonts w:ascii="Lucida Sans" w:hAnsi="Lucida Sans"/>
                <w:sz w:val="24"/>
                <w:szCs w:val="24"/>
              </w:rPr>
              <w:t xml:space="preserve"> F</w:t>
            </w:r>
          </w:p>
          <w:p w14:paraId="238FE377" w14:textId="1F858DF4" w:rsidR="00F845D7" w:rsidRDefault="00F845D7" w:rsidP="00271E10">
            <w:pPr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Rachel F</w:t>
            </w:r>
          </w:p>
          <w:p w14:paraId="5E0AAACD" w14:textId="46A50F9A" w:rsidR="00451392" w:rsidRPr="001F57DD" w:rsidRDefault="00451392" w:rsidP="00271E10">
            <w:pPr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Seth E</w:t>
            </w:r>
          </w:p>
        </w:tc>
        <w:tc>
          <w:tcPr>
            <w:tcW w:w="3965" w:type="dxa"/>
          </w:tcPr>
          <w:p w14:paraId="3FBB3F1F" w14:textId="77777777" w:rsidR="0039207A" w:rsidRPr="0039207A" w:rsidRDefault="0039207A" w:rsidP="0039207A">
            <w:pPr>
              <w:jc w:val="center"/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39207A">
              <w:rPr>
                <w:rFonts w:ascii="Lucida Sans" w:hAnsi="Lucida Sans"/>
                <w:b/>
                <w:bCs/>
                <w:sz w:val="24"/>
                <w:szCs w:val="24"/>
              </w:rPr>
              <w:t>0409 691 119</w:t>
            </w:r>
          </w:p>
          <w:p w14:paraId="76354602" w14:textId="77777777" w:rsidR="00935F0A" w:rsidRDefault="00935F0A" w:rsidP="000126C0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0439 530 333</w:t>
            </w:r>
          </w:p>
          <w:p w14:paraId="4E322885" w14:textId="6C23AB4B" w:rsidR="00D82B6B" w:rsidRDefault="0039207A" w:rsidP="000126C0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0</w:t>
            </w:r>
            <w:r w:rsidR="00D82B6B">
              <w:rPr>
                <w:rFonts w:ascii="Lucida Sans" w:hAnsi="Lucida Sans"/>
                <w:sz w:val="24"/>
                <w:szCs w:val="24"/>
              </w:rPr>
              <w:t>468 312 782</w:t>
            </w:r>
          </w:p>
          <w:p w14:paraId="34774E2C" w14:textId="77777777" w:rsidR="00D82B6B" w:rsidRDefault="00C06AD7" w:rsidP="000126C0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0402 379 565</w:t>
            </w:r>
          </w:p>
          <w:p w14:paraId="047C8E6B" w14:textId="3E49E958" w:rsidR="00F845D7" w:rsidRDefault="00307457" w:rsidP="000126C0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0424 598 509</w:t>
            </w:r>
          </w:p>
          <w:p w14:paraId="19C46D4B" w14:textId="00A3CD80" w:rsidR="00C06AD7" w:rsidRPr="00935F0A" w:rsidRDefault="00C06AD7" w:rsidP="000126C0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 xml:space="preserve">0483 </w:t>
            </w:r>
            <w:r w:rsidR="00EF2909">
              <w:rPr>
                <w:rFonts w:ascii="Lucida Sans" w:hAnsi="Lucida Sans"/>
                <w:sz w:val="24"/>
                <w:szCs w:val="24"/>
              </w:rPr>
              <w:t>869 364</w:t>
            </w:r>
          </w:p>
        </w:tc>
      </w:tr>
    </w:tbl>
    <w:p w14:paraId="69311FFE" w14:textId="77777777" w:rsidR="00235464" w:rsidRPr="009E660A" w:rsidRDefault="00235464" w:rsidP="003C0CFA">
      <w:pPr>
        <w:spacing w:after="60" w:line="240" w:lineRule="auto"/>
        <w:rPr>
          <w:rFonts w:ascii="Lucida Sans" w:hAnsi="Lucida Sans"/>
          <w:sz w:val="24"/>
          <w:szCs w:val="24"/>
        </w:rPr>
      </w:pPr>
    </w:p>
    <w:sectPr w:rsidR="00235464" w:rsidRPr="009E660A" w:rsidSect="00B06F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8237E"/>
    <w:multiLevelType w:val="hybridMultilevel"/>
    <w:tmpl w:val="C7767C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DD"/>
    <w:rsid w:val="000126C0"/>
    <w:rsid w:val="00040050"/>
    <w:rsid w:val="00041299"/>
    <w:rsid w:val="000417AE"/>
    <w:rsid w:val="000523EF"/>
    <w:rsid w:val="000D7D89"/>
    <w:rsid w:val="000E33F7"/>
    <w:rsid w:val="000F7007"/>
    <w:rsid w:val="001256CF"/>
    <w:rsid w:val="00134408"/>
    <w:rsid w:val="001802DB"/>
    <w:rsid w:val="00182755"/>
    <w:rsid w:val="00194AF2"/>
    <w:rsid w:val="001C479D"/>
    <w:rsid w:val="001F57DD"/>
    <w:rsid w:val="001F58F1"/>
    <w:rsid w:val="00234786"/>
    <w:rsid w:val="00235464"/>
    <w:rsid w:val="00261243"/>
    <w:rsid w:val="00267884"/>
    <w:rsid w:val="002B029C"/>
    <w:rsid w:val="002C172D"/>
    <w:rsid w:val="002D387F"/>
    <w:rsid w:val="002D751A"/>
    <w:rsid w:val="002D7B6A"/>
    <w:rsid w:val="002E1369"/>
    <w:rsid w:val="00306FD7"/>
    <w:rsid w:val="00307457"/>
    <w:rsid w:val="00327620"/>
    <w:rsid w:val="00335A97"/>
    <w:rsid w:val="00346655"/>
    <w:rsid w:val="0039207A"/>
    <w:rsid w:val="003A2016"/>
    <w:rsid w:val="003C0CFA"/>
    <w:rsid w:val="003D1710"/>
    <w:rsid w:val="004065E1"/>
    <w:rsid w:val="00451392"/>
    <w:rsid w:val="004546F8"/>
    <w:rsid w:val="00485CEF"/>
    <w:rsid w:val="004935A2"/>
    <w:rsid w:val="004D442A"/>
    <w:rsid w:val="005217B9"/>
    <w:rsid w:val="00545876"/>
    <w:rsid w:val="00555B82"/>
    <w:rsid w:val="00556641"/>
    <w:rsid w:val="0055727E"/>
    <w:rsid w:val="005A6F0F"/>
    <w:rsid w:val="005C7B02"/>
    <w:rsid w:val="005F675B"/>
    <w:rsid w:val="006438F3"/>
    <w:rsid w:val="00652680"/>
    <w:rsid w:val="0065481E"/>
    <w:rsid w:val="00693FC7"/>
    <w:rsid w:val="006C7A7A"/>
    <w:rsid w:val="006E1652"/>
    <w:rsid w:val="00710B3F"/>
    <w:rsid w:val="007222C3"/>
    <w:rsid w:val="00833555"/>
    <w:rsid w:val="00857531"/>
    <w:rsid w:val="008F2560"/>
    <w:rsid w:val="00902A0C"/>
    <w:rsid w:val="009174C5"/>
    <w:rsid w:val="00935F0A"/>
    <w:rsid w:val="00971B9E"/>
    <w:rsid w:val="0099795E"/>
    <w:rsid w:val="009A01EA"/>
    <w:rsid w:val="009E660A"/>
    <w:rsid w:val="009F57A0"/>
    <w:rsid w:val="00A02390"/>
    <w:rsid w:val="00A25E1D"/>
    <w:rsid w:val="00AA24E2"/>
    <w:rsid w:val="00AD7A1F"/>
    <w:rsid w:val="00B06F43"/>
    <w:rsid w:val="00B106CF"/>
    <w:rsid w:val="00B16218"/>
    <w:rsid w:val="00B17D9A"/>
    <w:rsid w:val="00B378E1"/>
    <w:rsid w:val="00B53EE8"/>
    <w:rsid w:val="00B670E6"/>
    <w:rsid w:val="00BC68F7"/>
    <w:rsid w:val="00BE15B0"/>
    <w:rsid w:val="00BE35FF"/>
    <w:rsid w:val="00C06AD7"/>
    <w:rsid w:val="00C07C78"/>
    <w:rsid w:val="00C67523"/>
    <w:rsid w:val="00C808FC"/>
    <w:rsid w:val="00C95EED"/>
    <w:rsid w:val="00C96A0B"/>
    <w:rsid w:val="00CC79DF"/>
    <w:rsid w:val="00CD3CCA"/>
    <w:rsid w:val="00CE7D49"/>
    <w:rsid w:val="00D13EC8"/>
    <w:rsid w:val="00D36099"/>
    <w:rsid w:val="00D40102"/>
    <w:rsid w:val="00D47127"/>
    <w:rsid w:val="00D62389"/>
    <w:rsid w:val="00D7573B"/>
    <w:rsid w:val="00D82B6B"/>
    <w:rsid w:val="00D979C1"/>
    <w:rsid w:val="00DA1B3C"/>
    <w:rsid w:val="00DC0EA8"/>
    <w:rsid w:val="00DF7D62"/>
    <w:rsid w:val="00EB3F6B"/>
    <w:rsid w:val="00ED0CED"/>
    <w:rsid w:val="00EF2909"/>
    <w:rsid w:val="00F07EAB"/>
    <w:rsid w:val="00F24495"/>
    <w:rsid w:val="00F31942"/>
    <w:rsid w:val="00F845D7"/>
    <w:rsid w:val="00FC5A76"/>
    <w:rsid w:val="00FE2516"/>
    <w:rsid w:val="00FF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3A4C7"/>
  <w15:chartTrackingRefBased/>
  <w15:docId w15:val="{39F4BF77-FD55-4211-94D4-AC5AD60D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7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7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7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7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7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7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7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7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7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7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7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7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7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7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7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7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7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57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7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7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57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57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57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57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57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7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7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57D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F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827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5.xml"/><Relationship Id="rId5" Type="http://schemas.openxmlformats.org/officeDocument/2006/relationships/webSettings" Target="webSettings.xml"/><Relationship Id="rId10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17T23:29:58.395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17T23:29:49.837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17T23:30:00.617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17T23:29:55.845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17T23:30:02.096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E6DC-324D-40EF-8DDE-E390EF26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4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lacket</dc:creator>
  <cp:keywords/>
  <dc:description/>
  <cp:lastModifiedBy>michael blacket</cp:lastModifiedBy>
  <cp:revision>96</cp:revision>
  <dcterms:created xsi:type="dcterms:W3CDTF">2025-12-17T23:12:00Z</dcterms:created>
  <dcterms:modified xsi:type="dcterms:W3CDTF">2026-04-28T05:37:00Z</dcterms:modified>
</cp:coreProperties>
</file>